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28C24" w14:textId="27F9E9A5" w:rsidR="008B6719" w:rsidRPr="00EF3C18" w:rsidRDefault="006F3E21" w:rsidP="001D67B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tem 6a: </w:t>
      </w:r>
      <w:bookmarkStart w:id="0" w:name="_GoBack"/>
      <w:bookmarkEnd w:id="0"/>
      <w:r w:rsidR="00EF3C18" w:rsidRPr="00EF3C18">
        <w:rPr>
          <w:b/>
          <w:bCs/>
          <w:sz w:val="28"/>
          <w:szCs w:val="28"/>
          <w:u w:val="single"/>
        </w:rPr>
        <w:t>SSLEP Secretariat</w:t>
      </w:r>
      <w:r w:rsidR="00DC1E1A">
        <w:rPr>
          <w:b/>
          <w:bCs/>
          <w:sz w:val="28"/>
          <w:szCs w:val="28"/>
          <w:u w:val="single"/>
        </w:rPr>
        <w:t xml:space="preserve"> Revised Structure 2019/20 </w:t>
      </w:r>
      <w:r w:rsidR="00EF3C18" w:rsidRPr="00EF3C18">
        <w:rPr>
          <w:b/>
          <w:bCs/>
          <w:sz w:val="28"/>
          <w:szCs w:val="28"/>
          <w:u w:val="single"/>
        </w:rPr>
        <w:t xml:space="preserve"> </w:t>
      </w:r>
    </w:p>
    <w:p w14:paraId="38EFF75A" w14:textId="077B74B7" w:rsidR="0019086F" w:rsidRDefault="00D275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282552A" wp14:editId="628CF815">
                <wp:simplePos x="0" y="0"/>
                <wp:positionH relativeFrom="column">
                  <wp:posOffset>7239000</wp:posOffset>
                </wp:positionH>
                <wp:positionV relativeFrom="paragraph">
                  <wp:posOffset>254635</wp:posOffset>
                </wp:positionV>
                <wp:extent cx="1752600" cy="1404620"/>
                <wp:effectExtent l="0" t="0" r="19050" b="139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0324" w14:textId="32602467" w:rsidR="00342357" w:rsidRPr="00D27562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7562">
                              <w:rPr>
                                <w:b/>
                                <w:bCs/>
                              </w:rPr>
                              <w:t xml:space="preserve">LEP Finance </w:t>
                            </w:r>
                            <w:r>
                              <w:rPr>
                                <w:b/>
                                <w:bCs/>
                              </w:rPr>
                              <w:t>&amp; As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25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0pt;margin-top:20.05pt;width:138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VxLAIAAEYEAAAOAAAAZHJzL2Uyb0RvYy54bWysU9Fu2yAUfZ+0f0C8L3asJG2tOFXnLtOk&#10;rpvU7gMwxjEacBmQ2NnX74LTLOvepvkBge/lcO45965vR63IQTgvwVR0PsspEYZDK82uot+et++u&#10;KfGBmZYpMKKiR+Hp7ebtm/VgS1FAD6oVjiCI8eVgK9qHYMss87wXmvkZWGEw2IHTLODR7bLWsQHR&#10;tcqKPF9lA7jWOuDCe/x7PwXpJuF3neDhS9d5EYiqKHILaXVpbeKabdas3Dlme8lPNNg/sNBMGnz0&#10;DHXPAiN7J/+C0pI78NCFGQedQddJLlINWM08f1XNU8+sSLWgON6eZfL/D5Y/Hr46ItuKFvmSEsM0&#10;mvQsxkDew0iKqM9gfYlpTxYTw4i/0edUq7cPwL97YqDumdmJO+dg6AVrkd883swurk44PoI0w2do&#10;8Rm2D5CAxs7pKB7KQRAdfTqevYlUeHzyalmscgxxjM0X+WJVJPcyVr5ct86HjwI0iZuKOjQ/wbPD&#10;gw+RDitfUuJrHpRst1KpdHC7plaOHBg2Sl1vt3WdKniVpgwZKnqzLJaTAn9AxJ4VZ5BmN2nwCkHL&#10;gA2vpK7odR6/qQWjbB9Mm9oxMKmmPTJW5qRjlG4SMYzNePKlgfaIijqYGhsHETc9uJ+UDNjUFfU/&#10;9swJStQng67czBeLOAXpsFheoYTEXUaaywgzHKEqGiiZtnVIk5P0snfo3lYmXaPNE5MTV2zWJPdp&#10;sOI0XJ5T1u/x3/wCAAD//wMAUEsDBBQABgAIAAAAIQCML5073QAAAAwBAAAPAAAAZHJzL2Rvd25y&#10;ZXYueG1sTI/BTsMwEETvSPyDtUjcqJ0SRWmIUyGk9tyWfoAbL3EgXkex26Z/z/YEx5kdzb6p17Mf&#10;xAWn2AfSkC0UCKQ22J46DcfPzUsJIiZD1gyBUMMNI6ybx4faVDZcaY+XQ+oEl1CsjAaX0lhJGVuH&#10;3sRFGJH49hUmbxLLqZN2Mlcu94NcKlVIb3riD86M+OGw/TmcvYbvVVmqrUybPBa3Fe22+17tnNbP&#10;T/P7G4iEc/oLwx2f0aFhplM4k41iYJ3lisckDbnKQNwTeVawc9KwLLJXkE0t/49ofgEAAP//AwBQ&#10;SwECLQAUAAYACAAAACEAtoM4kv4AAADhAQAAEwAAAAAAAAAAAAAAAAAAAAAAW0NvbnRlbnRfVHlw&#10;ZXNdLnhtbFBLAQItABQABgAIAAAAIQA4/SH/1gAAAJQBAAALAAAAAAAAAAAAAAAAAC8BAABfcmVs&#10;cy8ucmVsc1BLAQItABQABgAIAAAAIQBYg3VxLAIAAEYEAAAOAAAAAAAAAAAAAAAAAC4CAABkcnMv&#10;ZTJvRG9jLnhtbFBLAQItABQABgAIAAAAIQCML5073QAAAAwBAAAPAAAAAAAAAAAAAAAAAIYEAABk&#10;cnMvZG93bnJldi54bWxQSwUGAAAAAAQABADzAAAAkAUAAAAA&#10;" fillcolor="#cfc" strokecolor="white [3212]">
                <v:textbox style="mso-fit-shape-to-text:t">
                  <w:txbxContent>
                    <w:p w14:paraId="48890324" w14:textId="32602467" w:rsidR="00342357" w:rsidRPr="00D27562" w:rsidRDefault="00342357">
                      <w:pPr>
                        <w:rPr>
                          <w:b/>
                          <w:bCs/>
                        </w:rPr>
                      </w:pPr>
                      <w:r w:rsidRPr="00D27562">
                        <w:rPr>
                          <w:b/>
                          <w:bCs/>
                        </w:rPr>
                        <w:t xml:space="preserve">LEP Finance </w:t>
                      </w:r>
                      <w:r>
                        <w:rPr>
                          <w:b/>
                          <w:bCs/>
                        </w:rPr>
                        <w:t>&amp; Assu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64C65" w14:textId="1DAE8787" w:rsidR="0019086F" w:rsidRDefault="001908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417840C" wp14:editId="55170DC2">
                <wp:simplePos x="0" y="0"/>
                <wp:positionH relativeFrom="margin">
                  <wp:posOffset>3648075</wp:posOffset>
                </wp:positionH>
                <wp:positionV relativeFrom="paragraph">
                  <wp:posOffset>10160</wp:posOffset>
                </wp:positionV>
                <wp:extent cx="1552575" cy="1404620"/>
                <wp:effectExtent l="0" t="0" r="28575" b="1397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96BC" w14:textId="1FDEE7D5" w:rsidR="00342357" w:rsidRPr="0019086F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086F">
                              <w:rPr>
                                <w:b/>
                                <w:bCs/>
                              </w:rPr>
                              <w:t>Strategy &amp; Gov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7840C" id="_x0000_s1027" type="#_x0000_t202" style="position:absolute;margin-left:287.25pt;margin-top:.8pt;width:122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INRgIAAIsEAAAOAAAAZHJzL2Uyb0RvYy54bWysVNtu2zAMfR+wfxD0vtgJnLQ14hRdugwD&#10;um5Auw+gZTkWptskJXb29aPkJE27t2F+ECRSOjzkIb28HZQke+68MLqi00lOCdfMNEJvK/rjefPh&#10;mhIfQDcgjeYVPXBPb1fv3y17W/KZ6YxsuCMIon3Z24p2IdgyyzzruAI/MZZrdLbGKQh4dNuscdAj&#10;upLZLM8XWW9cY51h3Hu03o9Oukr4bctZ+Na2ngciK4rcQlpdWuu4ZqsllFsHthPsSAP+gYUCoTHo&#10;GeoeApCdE39BKcGc8aYNE2ZUZtpWMJ5ywGym+ZtsnjqwPOWCxfH2XCb//2DZ4/67I6KpKManRINC&#10;kZ75EMhHM5BZrE9vfYnXnixeDAOaUeeUq7cPhv30RJt1B3rL75wzfcehQX7T+DK7eDri+AhS919N&#10;g2FgF0wCGlqnYvGwHATRUafDWZtIhcWQ8/lsfjWnhKFvWuTFYpbUy6A8PbfOh8/cKBI3FXUofoKH&#10;/YMPkQ6UpysxmjdSNBshZTrEhuNr6cgesFWAMa5DkZ7LnUK+o73I8RubBs3YWqN5cTJjiNS6ESkF&#10;fBVEatJX9AYTScCvfOdnI2K9HSv4hqYSAcdFClXR6xjzyCUW/ZNuUjMHEHLcIxmpjyrEwo8ShKEe&#10;kuApQFSoNs0BZXFmnA6cZtx0xv2mpMfJqKj/tQPHKZFfNEp7My2KOErpUMyvUAfiLj31pQc0Q6iK&#10;BkrG7Tqk8UtFt3fYAhuRxHlhcqSMHZ9KeJzOOFKX53Tr5R+y+gMAAP//AwBQSwMEFAAGAAgAAAAh&#10;AB5wJL3dAAAACQEAAA8AAABkcnMvZG93bnJldi54bWxMj8FOwzAQRO9I/IO1SNyo00BLGuJUCAkV&#10;jhQuvW3jrRMa25HtNuHvWU70uHqj2TfVerK9OFOInXcK5rMMBLnG684ZBV+fr3cFiJjQaey9IwU/&#10;FGFdX19VWGo/ug86b5MRXOJiiQralIZSyti0ZDHO/ECO2cEHi4nPYKQOOHK57WWeZUtpsXP8ocWB&#10;XlpqjtuTVYDxflOMZveGMhhz+N6Y4/RulLq9mZ6fQCSa0n8Y/vRZHWp22vuT01H0ChaPDwuOMliC&#10;YF7MV7xtryDP8wJkXcnLBfUvAAAA//8DAFBLAQItABQABgAIAAAAIQC2gziS/gAAAOEBAAATAAAA&#10;AAAAAAAAAAAAAAAAAABbQ29udGVudF9UeXBlc10ueG1sUEsBAi0AFAAGAAgAAAAhADj9If/WAAAA&#10;lAEAAAsAAAAAAAAAAAAAAAAALwEAAF9yZWxzLy5yZWxzUEsBAi0AFAAGAAgAAAAhABuF4g1GAgAA&#10;iwQAAA4AAAAAAAAAAAAAAAAALgIAAGRycy9lMm9Eb2MueG1sUEsBAi0AFAAGAAgAAAAhAB5wJL3d&#10;AAAACQEAAA8AAAAAAAAAAAAAAAAAoAQAAGRycy9kb3ducmV2LnhtbFBLBQYAAAAABAAEAPMAAACq&#10;BQAAAAA=&#10;" fillcolor="#ffe599 [1303]" strokecolor="white [3212]">
                <v:textbox style="mso-fit-shape-to-text:t">
                  <w:txbxContent>
                    <w:p w14:paraId="148896BC" w14:textId="1FDEE7D5" w:rsidR="00342357" w:rsidRPr="0019086F" w:rsidRDefault="00342357">
                      <w:pPr>
                        <w:rPr>
                          <w:b/>
                          <w:bCs/>
                        </w:rPr>
                      </w:pPr>
                      <w:r w:rsidRPr="0019086F">
                        <w:rPr>
                          <w:b/>
                          <w:bCs/>
                        </w:rPr>
                        <w:t>Strategy &amp; Govern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18E9B0" wp14:editId="66D0616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686050" cy="1404620"/>
                <wp:effectExtent l="0" t="0" r="19050" b="139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CE37" w14:textId="5FD13A49" w:rsidR="00342357" w:rsidRPr="008B6719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6719">
                              <w:rPr>
                                <w:b/>
                                <w:bCs/>
                              </w:rPr>
                              <w:t>PR/Comms/Accountability &amp; Transpar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8E9B0" id="_x0000_s1028" type="#_x0000_t202" style="position:absolute;margin-left:0;margin-top:.8pt;width:211.5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85RwIAAIsEAAAOAAAAZHJzL2Uyb0RvYy54bWysVNuO0zAQfUfiHyy/06RVWtpo09XSpQhp&#10;WZB2+YCJ4zQWvmG7TcrXM3ba0l3eEHmw7BnPmeM5M7m5HZQkB+68MLqi00lOCdfMNELvKvr9eftu&#10;SYkPoBuQRvOKHrmnt+u3b256W/KZ6YxsuCMIon3Z24p2IdgyyzzruAI/MZZrdLbGKQh4dLuscdAj&#10;upLZLM8XWW9cY51h3Hu03o9Ouk74bctZ+Nq2ngciK4rcQlpdWuu4ZusbKHcObCfYiQb8AwsFQmPS&#10;C9Q9BCB7J/6CUoI5400bJsyozLStYDy9AV8zzV+95qkDy9NbsDjeXsrk/x8sezx8c0Q0qN0KpdKg&#10;UKRnPgTywQxkFuvTW1/itSeLF8OAZryb3urtg2E/PNFm04He8TvnTN9xaJDfNEZmV6Ejjo8gdf/F&#10;NJgG9sEkoKF1KhYPy0EQHXU6XrSJVBgaZ4vlIp+ji6FvWuTFYpbUy6A8h1vnwyduFImbijoUP8HD&#10;4cGHSAfK85WYzRspmq2QMh1iw/GNdOQA2CrAGNehSOFyr5DvaF/k+I1Ng2ZsrdFcnM2YIrVuREoJ&#10;XySRmvQVXc1n8wT8wncJGxHr3VjBVzSVCDguUqiKLmPOE5dY9I+6Sc0cQMhxj2SkPqkQCz9KEIZ6&#10;SIJfxK1Nc0RZnBmnA6cZN51xvyjpcTIq6n/uwXFK5GeN0q6mRRFHKR2K+XvUgbhrT33tAc0QqqKB&#10;knG7CWn8UtHtHbbAViRxYq+MTE6UseNTCU/TGUfq+pxu/fmHrH8DAAD//wMAUEsDBBQABgAIAAAA&#10;IQBvsD7v2wAAAAYBAAAPAAAAZHJzL2Rvd25yZXYueG1sTI/NTsMwEITvSLyDtUjcqIOLqiqNU/Gf&#10;coOC1Ksbu3HAXke224S3ZznBcXZWM99U68k7djIx9QElXM8KYAbboHvsJHy8P10tgaWsUCsX0Ej4&#10;NgnW9flZpUodRnwzp23uGIVgKpUEm/NQcp5aa7xKszAYJO8QoleZZOy4jmqkcO+4KIoF96pHarBq&#10;MPfWtF/bo5ew2YzF4aF5bu5ePx+Hl87top03Ul5eTLcrYNlM+e8ZfvEJHWpi2ocj6sScBBqS6boA&#10;RuaNmJPeSxBCLIHXFf+PX/8AAAD//wMAUEsBAi0AFAAGAAgAAAAhALaDOJL+AAAA4QEAABMAAAAA&#10;AAAAAAAAAAAAAAAAAFtDb250ZW50X1R5cGVzXS54bWxQSwECLQAUAAYACAAAACEAOP0h/9YAAACU&#10;AQAACwAAAAAAAAAAAAAAAAAvAQAAX3JlbHMvLnJlbHNQSwECLQAUAAYACAAAACEAMVZvOUcCAACL&#10;BAAADgAAAAAAAAAAAAAAAAAuAgAAZHJzL2Uyb0RvYy54bWxQSwECLQAUAAYACAAAACEAb7A+79sA&#10;AAAGAQAADwAAAAAAAAAAAAAAAAChBAAAZHJzL2Rvd25yZXYueG1sUEsFBgAAAAAEAAQA8wAAAKkF&#10;AAAAAA==&#10;" fillcolor="#ffd966 [1943]" strokecolor="white [3212]">
                <v:textbox style="mso-fit-shape-to-text:t">
                  <w:txbxContent>
                    <w:p w14:paraId="227FCE37" w14:textId="5FD13A49" w:rsidR="00342357" w:rsidRPr="008B6719" w:rsidRDefault="00342357">
                      <w:pPr>
                        <w:rPr>
                          <w:b/>
                          <w:bCs/>
                        </w:rPr>
                      </w:pPr>
                      <w:r w:rsidRPr="008B6719">
                        <w:rPr>
                          <w:b/>
                          <w:bCs/>
                        </w:rPr>
                        <w:t>PR/Comms/Accountability &amp; Transparen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B5EE2B" w14:textId="4A86AD41" w:rsidR="008B6719" w:rsidRDefault="001D67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29611C" wp14:editId="4B92CF5B">
                <wp:simplePos x="0" y="0"/>
                <wp:positionH relativeFrom="margin">
                  <wp:posOffset>3429000</wp:posOffset>
                </wp:positionH>
                <wp:positionV relativeFrom="paragraph">
                  <wp:posOffset>283845</wp:posOffset>
                </wp:positionV>
                <wp:extent cx="205740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FA0A" w14:textId="1644F77D" w:rsidR="00342357" w:rsidRPr="001E5F77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5F77">
                              <w:rPr>
                                <w:b/>
                                <w:bCs/>
                              </w:rPr>
                              <w:t>LEP 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ief </w:t>
                            </w:r>
                            <w:r w:rsidRPr="001E5F77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ecutive </w:t>
                            </w:r>
                            <w:r w:rsidRPr="001E5F77"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>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611C" id="_x0000_s1029" type="#_x0000_t202" style="position:absolute;margin-left:270pt;margin-top:22.35pt;width:162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UFSwIAAIwEAAAOAAAAZHJzL2Uyb0RvYy54bWysVNtu2zAMfR+wfxD0vjhxkjY14hRdug4D&#10;ugvQ7gMYWY6FSaInKbGzry8lJ1m6vQ17MSSSOjzkIb287Y1me+m8QlvyyWjMmbQCK2W3Jf/+/PBu&#10;wZkPYCvQaGXJD9Lz29XbN8uuLWSODepKOkYg1hddW/ImhLbIMi8aacCPsJWWnDU6A4GubptVDjpC&#10;NzrLx+OrrENXtQ6F9J6s94OTrxJ+XUsRvta1l4HpkhO3kL4ufTfxm62WUGwdtI0SRxrwDywMKEtJ&#10;z1D3EIDtnPoLyijh0GMdRgJNhnWthEw1UDWT8R/VPDXQylQLNce35zb5/wcrvuy/OaaqkueTa84s&#10;GBLpWfaBvcee5bE/XesLCntqKTD0ZCadU62+fUTxwzOL6wbsVt45h10joSJ+k/gyu3g64PgIsuk+&#10;Y0VpYBcwAfW1M7F51A5G6KTT4axNpCLImI/n17MxuQT5pvl0MU/iZVCcXrfOh48SDYuHkjvSPqHD&#10;/tGHyAaKU0hM5lGr6kFpnS5x3uRaO7YHmhQQQtowS8/1zhDdwU4EiEKaGTLTZA3mq5OZUqTJjUgp&#10;4ask2rKu5DfzfJ6AX/m8227O6SPckCcCXvI0KtC6aGVKvjgHQRGb/sFWiVgApYczPdb2qEJs/CBB&#10;6Df9IPj0pO4GqwPp4nBYD1pnOjTofnHW0WqU3P/cgZOc6U+WtL2ZzGZxl9JlNr/O6eIuPZtLD1hB&#10;UCUPnA3HdUj7F9tu8Y5moFZJnjgsA5MjZxr51MTjesadurynqN8/kdULAAAA//8DAFBLAwQUAAYA&#10;CAAAACEADDovYd8AAAAJAQAADwAAAGRycy9kb3ducmV2LnhtbEyPwU7DMBBE70j8g7VIXBB1Cmla&#10;QpwKkLhxaQtSj5vYJFZjO7K3beDrWU5wnJ3R7JtqPblBnExMNngF81kGwvg2aOs7Be+719sViETo&#10;NQ7BGwVfJsG6vryosNTh7DfmtKVOcIlPJSroicZSytT2xmGahdF49j5DdEgsYyd1xDOXu0HeZVkh&#10;HVrPH3oczUtv2sP26BTsm2RtgeOz289v3r7vP+iwi6TU9dX09AiCzER/YfjFZ3SomakJR6+TGBQs&#10;8oy3kII8X4LgwKrI+dAoeFgsQdaV/L+g/gEAAP//AwBQSwECLQAUAAYACAAAACEAtoM4kv4AAADh&#10;AQAAEwAAAAAAAAAAAAAAAAAAAAAAW0NvbnRlbnRfVHlwZXNdLnhtbFBLAQItABQABgAIAAAAIQA4&#10;/SH/1gAAAJQBAAALAAAAAAAAAAAAAAAAAC8BAABfcmVscy8ucmVsc1BLAQItABQABgAIAAAAIQB+&#10;2IUFSwIAAIwEAAAOAAAAAAAAAAAAAAAAAC4CAABkcnMvZTJvRG9jLnhtbFBLAQItABQABgAIAAAA&#10;IQAMOi9h3wAAAAkBAAAPAAAAAAAAAAAAAAAAAKUEAABkcnMvZG93bnJldi54bWxQSwUGAAAAAAQA&#10;BADzAAAAsQUAAAAA&#10;" fillcolor="#ffe599 [1303]">
                <v:textbox>
                  <w:txbxContent>
                    <w:p w14:paraId="1716FA0A" w14:textId="1644F77D" w:rsidR="00342357" w:rsidRPr="001E5F77" w:rsidRDefault="00342357">
                      <w:pPr>
                        <w:rPr>
                          <w:b/>
                          <w:bCs/>
                        </w:rPr>
                      </w:pPr>
                      <w:r w:rsidRPr="001E5F77">
                        <w:rPr>
                          <w:b/>
                          <w:bCs/>
                        </w:rPr>
                        <w:t>LEP C</w:t>
                      </w:r>
                      <w:r>
                        <w:rPr>
                          <w:b/>
                          <w:bCs/>
                        </w:rPr>
                        <w:t xml:space="preserve">hief </w:t>
                      </w:r>
                      <w:r w:rsidRPr="001E5F77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ecutive </w:t>
                      </w:r>
                      <w:r w:rsidRPr="001E5F77"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</w:rPr>
                        <w:t>ff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F647D6" wp14:editId="1E56905B">
                <wp:simplePos x="0" y="0"/>
                <wp:positionH relativeFrom="column">
                  <wp:posOffset>6867525</wp:posOffset>
                </wp:positionH>
                <wp:positionV relativeFrom="paragraph">
                  <wp:posOffset>245745</wp:posOffset>
                </wp:positionV>
                <wp:extent cx="0" cy="619125"/>
                <wp:effectExtent l="0" t="0" r="38100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98F4" id="Straight Connector 20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19.35pt" to="540.7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2btQEAALoDAAAOAAAAZHJzL2Uyb0RvYy54bWysU8GO0zAQvSPxD5bvNEklFoia7qEruCCo&#10;WPgAr2M31toea2ya9O8ZO2kWAUII7cXx2PPezHue7G4nZ9lZYTTgO95sas6Ul9Abf+r4t6/vX73l&#10;LCbhe2HBq45fVOS3+5cvdmNo1RYGsL1CRiQ+tmPo+JBSaKsqykE5ETcQlKdLDehEohBPVY9iJHZn&#10;q21d31QjYB8QpIqRTu/mS74v/FormT5rHVVituPUWyorlvUhr9V+J9oTijAYubQh/qMLJ4ynoivV&#10;nUiCfUfzG5UzEiGCThsJrgKtjVRFA6lp6l/U3A8iqKKFzIlhtSk+H638dD4iM33Ht/Ubzrxw9Ej3&#10;CYU5DYkdwHuyEJDlW/JqDLElyMEfcYliOGIWPml0+UuS2FT8vaz+qikxOR9KOr1p3jXb15muesIF&#10;jOmDAsfypuPW+KxctOL8MaY59ZpCuNzHXLns0sWqnGz9F6VJDdVqCrrMkTpYZGdBE9A/NkvZkpkh&#10;2li7guq/g5bcDFNltv4VuGaXiuDTCnTGA/6papqureo5/6p61pplP0B/Ke9Q7KABKYYuw5wn8Oe4&#10;wJ9+uf0PAAAA//8DAFBLAwQUAAYACAAAACEAd7qkit8AAAAMAQAADwAAAGRycy9kb3ducmV2Lnht&#10;bEyPwU7DMBBE70j8g7VI3KjTVIQoxKmqSghxQW0Kdzd2k4C9jmwnDX/frTjAbWd3NPumXM/WsEn7&#10;0DsUsFwkwDQ2TvXYCvg4vDzkwEKUqKRxqAX86ADr6vamlIVyZ9zrqY4toxAMhRTQxTgUnIem01aG&#10;hRs00u3kvJWRpG+58vJM4dbwNEkybmWP9KGTg952uvmuRyvAvPnps922mzC+7rP6a3dK3w+TEPd3&#10;8+YZWNRz/DPDFZ/QoSKmoxtRBWZIJ/nykbwCVvkTsKvjd3OkaZWlwKuS/y9RXQAAAP//AwBQSwEC&#10;LQAUAAYACAAAACEAtoM4kv4AAADhAQAAEwAAAAAAAAAAAAAAAAAAAAAAW0NvbnRlbnRfVHlwZXNd&#10;LnhtbFBLAQItABQABgAIAAAAIQA4/SH/1gAAAJQBAAALAAAAAAAAAAAAAAAAAC8BAABfcmVscy8u&#10;cmVsc1BLAQItABQABgAIAAAAIQDtl32btQEAALoDAAAOAAAAAAAAAAAAAAAAAC4CAABkcnMvZTJv&#10;RG9jLnhtbFBLAQItABQABgAIAAAAIQB3uqSK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4C3A7E" wp14:editId="7620F0E2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1466850" cy="1404620"/>
                <wp:effectExtent l="0" t="0" r="19050" b="1397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0B0C" w14:textId="1DB2397D" w:rsidR="00342357" w:rsidRPr="001D67B4" w:rsidRDefault="00342357">
                            <w:pPr>
                              <w:rPr>
                                <w:b/>
                              </w:rPr>
                            </w:pPr>
                            <w:r w:rsidRPr="001D67B4">
                              <w:rPr>
                                <w:b/>
                              </w:rPr>
                              <w:t>S151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C3A7E" id="_x0000_s1030" type="#_x0000_t202" style="position:absolute;margin-left:64.3pt;margin-top:11.1pt;width:115.5pt;height:110.6pt;z-index:251725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FRKgIAAE4EAAAOAAAAZHJzL2Uyb0RvYy54bWysVNuO0zAQfUfiHyy/06QhLd2o6WrJUoS0&#10;XKRdPsBxnMbC8RjbbVK+nrHTlmqBF0QfLDszPj5zzkzXt2OvyEFYJ0GXdD5LKRGaQyP1rqRfn7av&#10;VpQ4z3TDFGhR0qNw9Hbz8sV6MIXIoAPVCEsQRLtiMCXtvDdFkjjeiZ65GRihMdiC7ZnHo90ljWUD&#10;ovcqydJ0mQxgG2OBC+fw6/0UpJuI37aC+89t64QnqqTIzcfVxrUOa7JZs2JnmekkP9Fg/8CiZ1Lj&#10;oxeoe+YZ2Vv5G1QvuQUHrZ9x6BNoW8lFrAGrmafPqnnsmBGxFhTHmYtM7v/B8k+HL5bIpqRZuqRE&#10;sx5NehKjJ29hJFnQZzCuwLRHg4l+xM/oc6zVmQfg3xzRUHVM78SdtTB0gjXIbx5uJldXJxwXQOrh&#10;IzT4DNt7iEBja/sgHspBEB19Ol68CVR4eDJfLlcLDHGMzfM0X2bRvYQV5+vGOv9eQE/CpqQWzY/w&#10;7PDgfKDDinNKeM2Bks1WKhUPdldXypIDw0apqu22qmIFz9KUJkNJbxbZYlLgrxBp/P0JopceO17J&#10;vqSrSxIrgm7vdBP70TOppj1SVvokZNBuUtGP9Rg9e332p4bmiMpamBocBxI3HdgflAzY3CV13/fM&#10;CkrUB43u3MzzPExDPOSLNyglsdeR+jrCNEeoknpKpm3l4wRF3cwduriVUd9g98TkRBmbNsp+GrAw&#10;FdfnmPXrb2DzEwAA//8DAFBLAwQUAAYACAAAACEAr4hEl9sAAAAHAQAADwAAAGRycy9kb3ducmV2&#10;LnhtbEyPzU7DMBCE70h9B2srcaNOnQqFEKcCJI4gKHkAJ16SqP6JbDcJPD3LCW47O6uZb6vjag2b&#10;McTROwn7XQYMXef16HoJzcfzTQEsJuW0Mt6hhC+McKw3V5UqtV/cO86n1DMKcbFUEoaUppLz2A1o&#10;Vdz5CR15nz5YlUiGnuugFgq3hossu+VWjY4aBjXh04Dd+XSxEubH1yYv3s7NUry009330mpvgpTX&#10;2/XhHljCNf0dwy8+oUNNTK2/OB2ZkUCPJAlCCGDkinxPi5aGQ34AXlf8P3/9AwAA//8DAFBLAQIt&#10;ABQABgAIAAAAIQC2gziS/gAAAOEBAAATAAAAAAAAAAAAAAAAAAAAAABbQ29udGVudF9UeXBlc10u&#10;eG1sUEsBAi0AFAAGAAgAAAAhADj9If/WAAAAlAEAAAsAAAAAAAAAAAAAAAAALwEAAF9yZWxzLy5y&#10;ZWxzUEsBAi0AFAAGAAgAAAAhAAcY4VEqAgAATgQAAA4AAAAAAAAAAAAAAAAALgIAAGRycy9lMm9E&#10;b2MueG1sUEsBAi0AFAAGAAgAAAAhAK+IRJfbAAAABwEAAA8AAAAAAAAAAAAAAAAAhAQAAGRycy9k&#10;b3ducmV2LnhtbFBLBQYAAAAABAAEAPMAAACMBQAAAAA=&#10;" fillcolor="#cfc">
                <v:textbox style="mso-fit-shape-to-text:t">
                  <w:txbxContent>
                    <w:p w14:paraId="1FE10B0C" w14:textId="1DB2397D" w:rsidR="00342357" w:rsidRPr="001D67B4" w:rsidRDefault="00342357">
                      <w:pPr>
                        <w:rPr>
                          <w:b/>
                        </w:rPr>
                      </w:pPr>
                      <w:r w:rsidRPr="001D67B4">
                        <w:rPr>
                          <w:b/>
                        </w:rPr>
                        <w:t>S151 Off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C54596" wp14:editId="1BD948C6">
                <wp:simplePos x="0" y="0"/>
                <wp:positionH relativeFrom="column">
                  <wp:posOffset>6886575</wp:posOffset>
                </wp:positionH>
                <wp:positionV relativeFrom="paragraph">
                  <wp:posOffset>245745</wp:posOffset>
                </wp:positionV>
                <wp:extent cx="504825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725E9" id="Straight Connector 20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25pt,19.35pt" to="58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DEtwEAALoDAAAOAAAAZHJzL2Uyb0RvYy54bWysU8GOEzEMvSPxD1HudKYVi5Z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WqfStFUJ4f6SGT&#10;svsxiy2GwCNEEiXKs5pi6hiyDTu6eCnuqAg/GvLly5LEsc73NM8XjllovrxpX9+ubqTQ11DzjIuU&#10;8ntAL8qhl86Golx16vAhZa7FqdcUdkof58r1lE8OSrILn8GwGq61rOi6R7B1JA6KN2D4uiwqmKtm&#10;Foixzs2g9s+gS26BQd2tvwXO2bUihjwDvQ1Iv6uaj9dWzTn/qvqstch+wuFU36GOgxekKrssc9nA&#10;H/0Kf/7lNt8BAAD//wMAUEsDBBQABgAIAAAAIQDSY6p93wAAAAsBAAAPAAAAZHJzL2Rvd25yZXYu&#10;eG1sTI/BTsMwEETvSPyDtUjcqNNSQpTGqapKCHFBNIW7G2+dlHgd2U4a/h5XHMpxZp9mZ4r1ZDo2&#10;ovOtJQHzWQIMqbaqJS3gc//ykAHzQZKSnSUU8IMe1uXtTSFzZc+0w7EKmsUQ8rkU0ITQ55z7ukEj&#10;/cz2SPF2tM7IEKXTXDl5juGm44skSbmRLcUPjexx22D9XQ1GQPfmxi+91Rs/vO7S6vRxXLzvRyHu&#10;76bNCljAKVxhuNSP1aGMnQ52IOVZF3WSLZ8iK+AxewZ2IebpMs47/Dm8LPj/DeUvAAAA//8DAFBL&#10;AQItABQABgAIAAAAIQC2gziS/gAAAOEBAAATAAAAAAAAAAAAAAAAAAAAAABbQ29udGVudF9UeXBl&#10;c10ueG1sUEsBAi0AFAAGAAgAAAAhADj9If/WAAAAlAEAAAsAAAAAAAAAAAAAAAAALwEAAF9yZWxz&#10;Ly5yZWxzUEsBAi0AFAAGAAgAAAAhANXKYMS3AQAAugMAAA4AAAAAAAAAAAAAAAAALgIAAGRycy9l&#10;Mm9Eb2MueG1sUEsBAi0AFAAGAAgAAAAhANJjqn3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11E9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CC2A5B" wp14:editId="03602370">
                <wp:simplePos x="0" y="0"/>
                <wp:positionH relativeFrom="column">
                  <wp:posOffset>438150</wp:posOffset>
                </wp:positionH>
                <wp:positionV relativeFrom="paragraph">
                  <wp:posOffset>266065</wp:posOffset>
                </wp:positionV>
                <wp:extent cx="1771650" cy="1404620"/>
                <wp:effectExtent l="0" t="0" r="1905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D541" w14:textId="2BF9DBD9" w:rsidR="00342357" w:rsidRPr="001D67B4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67B4">
                              <w:rPr>
                                <w:b/>
                                <w:bCs/>
                              </w:rPr>
                              <w:t>LEP Communications PR &amp; Marketing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C2A5B" id="_x0000_s1031" type="#_x0000_t202" style="position:absolute;margin-left:34.5pt;margin-top:20.95pt;width:13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9yBSAIAAIoEAAAOAAAAZHJzL2Uyb0RvYy54bWysVNuO0zAQfUfiHyy/06QlbXejpqulSxHS&#10;cpF2+YCJ4zQWvmG7TcrXM3ba0oU3RB4sey5nLmcmq7tBSXLgzgujKzqd5JRwzUwj9K6i3563b24o&#10;8QF0A9JoXtEj9/Ru/frVqrcln5nOyIY7giDal72taBeCLbPMs44r8BNjuUZla5yCgE+3yxoHPaIr&#10;mc3yfJH1xjXWGca9R+nDqKTrhN+2nIUvbet5ILKimFtIp0tnHc9svYJy58B2gp3SgH/IQoHQGPQC&#10;9QAByN6Jv6CUYM5404YJMyozbSsYTzVgNdP8j2qeOrA81YLN8fbSJv//YNnnw1dHRFPRt5RoUEjR&#10;Mx8CeWcGMovd6a0v0ejJolkYUIwsp0q9fTTsuyfabDrQO37vnOk7Dg1mN42e2ZXriOMjSN1/Mg2G&#10;gX0wCWhonYqtw2YQREeWjhdmYioshlwup4s5qhjqpkVeLGaJuwzKs7t1PnzgRpF4qahD6hM8HB59&#10;iOlAeTaJ0byRotkKKdMjjhvfSEcOgIMCjHEdiuQu9wrzHeWLHL9xZFCMgzWKi7MYQ6TBjUgp4Isg&#10;UpO+orfz2TwBv9B5t6sv4SPcGCcCXuepRMBtkUJV9OZiBGXs+nvdpFkOIOR4R2epTzTEzo8chKEe&#10;Et/Fmd3aNEfkxZlxOXCZ8dIZ95OSHhejov7HHhynRH7UyO3ttCjiJqVHMV8iEcRda+prDWiGUBUN&#10;lIzXTUjbl7pu73EGtiKxE4dlzOSUMg586uFpOeNGXb+T1e9fyPoXAAAA//8DAFBLAwQUAAYACAAA&#10;ACEAKlPoteAAAAAJAQAADwAAAGRycy9kb3ducmV2LnhtbEyPUUvDMBSF3wX/Q7iCby5t14W29naI&#10;IIKDgVV8zprY1jU3pcnW7t8bn9zjuedyznfK7WIGdtaT6y0hxKsImKbGqp5ahM+Pl4cMmPOSlBws&#10;aYSLdrCtbm9KWSg707s+175lIYRcIRE678eCc9d02ki3sqOm4H3byUgf5NRyNck5hJuBJ1EkuJE9&#10;hYZOjvq5082xPhmE/C1LXumY7r/2YnOpNz/tTuxmxPu75ekRmNeL/3+GP/yADlVgOtgTKccGBJGH&#10;KR4hjXNgwV+nWTgcEBKxjoFXJb9eUP0CAAD//wMAUEsBAi0AFAAGAAgAAAAhALaDOJL+AAAA4QEA&#10;ABMAAAAAAAAAAAAAAAAAAAAAAFtDb250ZW50X1R5cGVzXS54bWxQSwECLQAUAAYACAAAACEAOP0h&#10;/9YAAACUAQAACwAAAAAAAAAAAAAAAAAvAQAAX3JlbHMvLnJlbHNQSwECLQAUAAYACAAAACEA1/vc&#10;gUgCAACKBAAADgAAAAAAAAAAAAAAAAAuAgAAZHJzL2Uyb0RvYy54bWxQSwECLQAUAAYACAAAACEA&#10;KlPoteAAAAAJAQAADwAAAAAAAAAAAAAAAACiBAAAZHJzL2Rvd25yZXYueG1sUEsFBgAAAAAEAAQA&#10;8wAAAK8FAAAAAA==&#10;" fillcolor="#ffd966 [1943]">
                <v:textbox style="mso-fit-shape-to-text:t">
                  <w:txbxContent>
                    <w:p w14:paraId="55B3D541" w14:textId="2BF9DBD9" w:rsidR="00342357" w:rsidRPr="001D67B4" w:rsidRDefault="00342357">
                      <w:pPr>
                        <w:rPr>
                          <w:b/>
                          <w:bCs/>
                        </w:rPr>
                      </w:pPr>
                      <w:r w:rsidRPr="001D67B4">
                        <w:rPr>
                          <w:b/>
                          <w:bCs/>
                        </w:rPr>
                        <w:t>LEP Communications PR &amp; Marketing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13DDA" w14:textId="01DF1767" w:rsidR="00FB0C01" w:rsidRDefault="003423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60311F" wp14:editId="293AE4D6">
                <wp:simplePos x="0" y="0"/>
                <wp:positionH relativeFrom="column">
                  <wp:posOffset>6200775</wp:posOffset>
                </wp:positionH>
                <wp:positionV relativeFrom="paragraph">
                  <wp:posOffset>3455035</wp:posOffset>
                </wp:positionV>
                <wp:extent cx="942975" cy="314325"/>
                <wp:effectExtent l="0" t="0" r="2857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6AFF" w14:textId="07009B22" w:rsidR="00342357" w:rsidRPr="00EF3C18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3C18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311F" id="_x0000_s1032" type="#_x0000_t202" style="position:absolute;margin-left:488.25pt;margin-top:272.05pt;width:74.25pt;height:2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12LwIAAEwEAAAOAAAAZHJzL2Uyb0RvYy54bWysVNtu2zAMfR+wfxD0vthxkrUx4hRdOg8D&#10;ugvQ7gNkWbaFyaImKbGzrx8lp2nWvg3zg0CJ1OHhIeXNzdgrchDWSdAFnc9SSoTmUEvdFvTHY/nu&#10;mhLnma6ZAi0KehSO3mzfvtkMJhcZdKBqYQmCaJcPpqCd9yZPEsc70TM3AyM0OhuwPfO4tW1SWzYg&#10;eq+SLE3fJwPY2ljgwjk8vZucdBvxm0Zw/61pnPBEFRS5+bjauFZhTbYblreWmU7yEw32Dyx6JjUm&#10;PUPdMc/I3spXUL3kFhw0fsahT6BpJBexBqxmnr6o5qFjRsRaUBxnzjK5/wfLvx6+WyLrgmbpghLN&#10;emzSoxg9+QAjyYI+g3E5hj0YDPQjHmOfY63O3AP/6YiGXcd0K26thaETrEZ+83Azubg64bgAUg1f&#10;oMY0bO8hAo2N7YN4KAdBdOzT8dybQIXj4XqZra9WlHB0LebLRbaKGVj+dNlY5z8J6EkwCmqx9RGc&#10;He6dD2RY/hQScjlQsi6lUnFj22qnLDkwHJOy3O3K8oT+V5jSZEAmK8z9GiJMrDiDVO2kwItEvfQ4&#10;7kr2Bb1OwxfSsDyI9lHX0fZMqslGxkqfVAzCTRL6sRpjw+brcDlIXEF9RF0tTOONzxGNDuxvSgYc&#10;7YK6X3tmBSXqs8berOfLZXgLcbNcXWW4sZee6tLDNEeognpKJnPn4/sJvDXcYg8bGfV9ZnLijCMb&#10;ZT89r/AmLvcx6vknsP0DAAD//wMAUEsDBBQABgAIAAAAIQA5QXj44gAAAAwBAAAPAAAAZHJzL2Rv&#10;d25yZXYueG1sTI/LTsMwEEX3SPyDNUhsEHVSmpCGOBVCYgGLCtp8gBsPScCPEDut+XumK1jOzNGd&#10;c6tNNJodcfKDswLSRQIMbevUYDsBzf75tgDmg7RKamdRwA962NSXF5UslTvZdzzuQscoxPpSCuhD&#10;GEvOfdujkX7hRrR0+3CTkYHGqeNqkicKN5ovkyTnRg6WPvRyxKce26/dbAS4OOvv4i0WzWvTuBcV&#10;bvbbz60Q11fx8QFYwBj+YDjrkzrU5HRws1WeaQHr+zwjVEC2WqXAzkS6zKjegVbruxx4XfH/Jepf&#10;AAAA//8DAFBLAQItABQABgAIAAAAIQC2gziS/gAAAOEBAAATAAAAAAAAAAAAAAAAAAAAAABbQ29u&#10;dGVudF9UeXBlc10ueG1sUEsBAi0AFAAGAAgAAAAhADj9If/WAAAAlAEAAAsAAAAAAAAAAAAAAAAA&#10;LwEAAF9yZWxzLy5yZWxzUEsBAi0AFAAGAAgAAAAhAAGmfXYvAgAATAQAAA4AAAAAAAAAAAAAAAAA&#10;LgIAAGRycy9lMm9Eb2MueG1sUEsBAi0AFAAGAAgAAAAhADlBePjiAAAADAEAAA8AAAAAAAAAAAAA&#10;AAAAiQQAAGRycy9kb3ducmV2LnhtbFBLBQYAAAAABAAEAPMAAACYBQAAAAA=&#10;" fillcolor="#fcf" strokecolor="white [3212]">
                <v:textbox>
                  <w:txbxContent>
                    <w:p w14:paraId="46456AFF" w14:textId="07009B22" w:rsidR="00342357" w:rsidRPr="00EF3C18" w:rsidRDefault="00342357">
                      <w:pPr>
                        <w:rPr>
                          <w:b/>
                          <w:bCs/>
                        </w:rPr>
                      </w:pPr>
                      <w:r w:rsidRPr="00EF3C18">
                        <w:rPr>
                          <w:b/>
                          <w:bCs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7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6424" wp14:editId="59AB4F2B">
                <wp:simplePos x="0" y="0"/>
                <wp:positionH relativeFrom="column">
                  <wp:posOffset>1524000</wp:posOffset>
                </wp:positionH>
                <wp:positionV relativeFrom="paragraph">
                  <wp:posOffset>131445</wp:posOffset>
                </wp:positionV>
                <wp:extent cx="1905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36C36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0.35pt" to="27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jmvAEAAMUDAAAOAAAAZHJzL2Uyb0RvYy54bWysU8Gu0zAQvCPxD5bvNGklEERN36FPwAFB&#10;xYMP8HPWjYXttdamaf+etdMGBAghxMWK7ZnZnfFme3f2TpyAksXQy/WqlQKCxsGGYy8/f3r97KUU&#10;KaswKIcBenmBJO92T59sp9jBBkd0A5BgkZC6KfZyzDl2TZP0CF6lFUYIfGmQvMq8pWMzkJpY3btm&#10;07YvmglpiIQaUuLT+/lS7qq+MaDzB2MSZOF6yb3lulJdH8va7LaqO5KKo9XXNtQ/dOGVDVx0kbpX&#10;WYmvZH+R8lYTJjR5pdE3aIzVUD2wm3X7k5uHUUWoXjicFJeY0v+T1e9PBxJ26OVGiqA8P9FDJmWP&#10;YxZ7DIEDRBKbktMUU8fwfTjQdZfigYrpsyEvjLPxLY9AjYGNiXNN+bKkDOcsNB+uX7XP25YfQ/Nd&#10;3RT1ZpYpcpFSfgPoRfnopbOhhKA6dXqX8gy9QZhX2pobqV/54qCAXfgIho2VgpVdRwr2jsRJ8TAM&#10;X9bXshVZKMY6t5DaP5Ou2EKDOmZ/S1zQtSKGvBC9DUi/q5rPt1bNjL+5nr0W2484XOqz1Dh4Vmqg&#10;17kuw/jjvtK//327bwAAAP//AwBQSwMEFAAGAAgAAAAhALkIrubaAAAACQEAAA8AAABkcnMvZG93&#10;bnJldi54bWxMj0FPwzAMhe9I/IfISNxYwqArKk2nMQlxZuOym9uYtqJxSpNt5d9juMDNfn56/l65&#10;nv2gTjTFPrCF24UBRdwE13Nr4W3/fPMAKiZkh0NgsvBFEdbV5UWJhQtnfqXTLrVKQjgWaKFLaSy0&#10;jk1HHuMijMRyew+TxyTr1Go34VnC/aCXxqy0x57lQ4cjbTtqPnZHb2H/4s1cp35L/JmbzeEpW/Eh&#10;s/b6at48gko0pz8z/OALOlTCVIcju6gGC8t7I12SDCYHJYbsV6hFuMtBV6X+36D6BgAA//8DAFBL&#10;AQItABQABgAIAAAAIQC2gziS/gAAAOEBAAATAAAAAAAAAAAAAAAAAAAAAABbQ29udGVudF9UeXBl&#10;c10ueG1sUEsBAi0AFAAGAAgAAAAhADj9If/WAAAAlAEAAAsAAAAAAAAAAAAAAAAALwEAAF9yZWxz&#10;Ly5yZWxzUEsBAi0AFAAGAAgAAAAhAAljCOa8AQAAxQMAAA4AAAAAAAAAAAAAAAAALgIAAGRycy9l&#10;Mm9Eb2MueG1sUEsBAi0AFAAGAAgAAAAhALkIrub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D67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B8CD9" wp14:editId="78B066F0">
                <wp:simplePos x="0" y="0"/>
                <wp:positionH relativeFrom="column">
                  <wp:posOffset>5486400</wp:posOffset>
                </wp:positionH>
                <wp:positionV relativeFrom="paragraph">
                  <wp:posOffset>150495</wp:posOffset>
                </wp:positionV>
                <wp:extent cx="13716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EB41D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1.85pt" to="54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aywAEAAMQDAAAOAAAAZHJzL2Uyb0RvYy54bWysU02P0zAQvSPxHyzfaZKyu7BR0z10BRcE&#10;FQt79zrjxsJfGps2/feMnTQgQAghLlZsv/dm3vNkczdaw46AUXvX8WZVcwZO+l67Q8c/f3rz4jVn&#10;MQnXC+MddPwMkd9tnz/bnEILaz940wMyEnGxPYWODymFtqqiHMCKuPIBHF0qj1Yk2uKh6lGcSN2a&#10;al3XN9XJYx/QS4iRTu+nS74t+kqBTB+UipCY6Tj1lsqKZX3Ka7XdiPaAIgxazm2If+jCCu2o6CJ1&#10;L5JgX1H/ImW1RB+9SivpbeWV0hKKB3LT1D+5eRhEgOKFwolhiSn+P1n5/rhHpvuOX3HmhKUnekgo&#10;9GFIbOedowA9squc0ynEluA7t8d5F8Mes+lRoWXK6PBII1BiIGNsLCmfl5RhTEzSYfPyVXNT02NI&#10;uru9Xl9n8WpSyWoBY3oL3rL80XGjXc5AtOL4LqYJeoEQL3c19VG+0tlABhv3ERT5yvUKu0wU7Ayy&#10;o6BZ6L80c9mCzBSljVlI9Z9JMzbToEzZ3xIXdKnoXVqIVjuPv6uaxkurasJfXE9es+0n35/Lq5Q4&#10;aFRKoPNY51n8cV/o33++7TcAAAD//wMAUEsDBBQABgAIAAAAIQDme/7A3AAAAAoBAAAPAAAAZHJz&#10;L2Rvd25yZXYueG1sTI/BTsMwEETvSPyDtUjcqE0gaZTGqUolxJm2l96ceJtExOsQu234e7YnOO7s&#10;aOZNuZ7dIC44hd6ThueFAoHUeNtTq+Gwf3/KQYRoyJrBE2r4wQDr6v6uNIX1V/rEyy62gkMoFEZD&#10;F+NYSBmaDp0JCz8i8e/kJ2cin1Mr7WSuHO4GmSiVSWd64obOjLjtsPnanZ2G/YdTcx37LdL3Um2O&#10;b2lGx1Trx4d5swIRcY5/ZrjhMzpUzFT7M9kgBg159spboobkZQniZlC5YqVmJU1AVqX8P6H6BQAA&#10;//8DAFBLAQItABQABgAIAAAAIQC2gziS/gAAAOEBAAATAAAAAAAAAAAAAAAAAAAAAABbQ29udGVu&#10;dF9UeXBlc10ueG1sUEsBAi0AFAAGAAgAAAAhADj9If/WAAAAlAEAAAsAAAAAAAAAAAAAAAAALwEA&#10;AF9yZWxzLy5yZWxzUEsBAi0AFAAGAAgAAAAhAHPNZrLAAQAAxAMAAA4AAAAAAAAAAAAAAAAALgIA&#10;AGRycy9lMm9Eb2MueG1sUEsBAi0AFAAGAAgAAAAhAOZ7/sD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D67B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922BA2" wp14:editId="00735137">
                <wp:simplePos x="0" y="0"/>
                <wp:positionH relativeFrom="margin">
                  <wp:posOffset>7400925</wp:posOffset>
                </wp:positionH>
                <wp:positionV relativeFrom="paragraph">
                  <wp:posOffset>1274445</wp:posOffset>
                </wp:positionV>
                <wp:extent cx="1524000" cy="6191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7D2C" w14:textId="6DEA67F6" w:rsidR="00342357" w:rsidRPr="001E5F77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5F77">
                              <w:rPr>
                                <w:b/>
                                <w:bCs/>
                              </w:rPr>
                              <w:t xml:space="preserve">Independent Technical Appraisal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2BA2" id="_x0000_s1033" type="#_x0000_t202" style="position:absolute;margin-left:582.75pt;margin-top:100.35pt;width:120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LIRQIAAIkEAAAOAAAAZHJzL2Uyb0RvYy54bWysVNtu2zAMfR+wfxD0vtgOkq4x4hRdug4D&#10;ugvQ7gNoWY6FSaInKbG7rx8lJ1m2vg17MURSOjzkIb2+GY1mB+m8QlvxYpZzJq3ARtldxb893b+5&#10;5swHsA1otLLiz9Lzm83rV+uhL+UcO9SNdIxArC+HvuJdCH2ZZV500oCfYS8tBVt0BgKZbpc1DgZC&#10;Nzqb5/lVNqBreodCek/euynINwm/baUIX9rWy8B0xYlbSF+XvnX8Zps1lDsHfafEkQb8AwsDylLS&#10;M9QdBGB7p15AGSUcemzDTKDJsG2VkKkGqqbI/6rmsYNeplqoOb4/t8n/P1jx+fDVMdVUfMmZBUMS&#10;PckxsHc4snnsztD7ki499nQtjOQmlVOlvn9A8d0zi9sO7E7eOodDJ6EhdkV8mV08nXB8BKmHT9hQ&#10;GtgHTEBj60xsHTWDETqp9HxWJlIRMeVyvshzCgmKXRWrYr5MKaA8ve6dDx8kGhYPFXekfEKHw4MP&#10;kQ2UpysxmUetmnuldTLitMmtduwANCcghLRhqlLvDdGd/DRvRCFNDLlprib39clNKdLcRqSU8I8k&#10;2rKh4qslMX9JwO3qc/oIN+WJgJc8jQq0LFqZiqekRzKx6e9tk4gFUHo602NtjyrExk8ShLEek9yr&#10;k7g1Ns8ki8NpN2iX6dCh+8nZQHtRcf9jD05ypj9aknZVLBZxkZKxWL6dk+EuI/VlBKwgqIoHzqbj&#10;NqTlix2weEsj0KqkTpyVicmRMs176uFxN+NCXdrp1u8/yOYXAAAA//8DAFBLAwQUAAYACAAAACEA&#10;JMSKuuAAAAANAQAADwAAAGRycy9kb3ducmV2LnhtbEyPzU7DMBCE70i8g7VI3KjTQn8IcSqElIoL&#10;KiRcuLnxNomw11HstuHt2ZzgOLOjmW+z7eisOOMQOk8K5rMEBFLtTUeNgs+quNuACFGT0dYTKvjB&#10;ANv8+irTqfEX+sBzGRvBJRRSraCNsU+lDHWLToeZ75H4dvSD05Hl0Egz6AuXOysXSbKSTnfEC63u&#10;8aXF+rs8OQW79+LN33+Vaxt2FJuir/bH10qp25vx+QlExDH+hWHCZ3TImengT2SCsKznq+WSswp4&#10;Zw1iijwkk3Vg63GzAJln8v8X+S8AAAD//wMAUEsBAi0AFAAGAAgAAAAhALaDOJL+AAAA4QEAABMA&#10;AAAAAAAAAAAAAAAAAAAAAFtDb250ZW50X1R5cGVzXS54bWxQSwECLQAUAAYACAAAACEAOP0h/9YA&#10;AACUAQAACwAAAAAAAAAAAAAAAAAvAQAAX3JlbHMvLnJlbHNQSwECLQAUAAYACAAAACEA4fhCyEUC&#10;AACJBAAADgAAAAAAAAAAAAAAAAAuAgAAZHJzL2Uyb0RvYy54bWxQSwECLQAUAAYACAAAACEAJMSK&#10;uuAAAAANAQAADwAAAAAAAAAAAAAAAACfBAAAZHJzL2Rvd25yZXYueG1sUEsFBgAAAAAEAAQA8wAA&#10;AKwFAAAAAA==&#10;" fillcolor="#d9e2f3 [660]">
                <v:textbox>
                  <w:txbxContent>
                    <w:p w14:paraId="6CD57D2C" w14:textId="6DEA67F6" w:rsidR="00342357" w:rsidRPr="001E5F77" w:rsidRDefault="00342357">
                      <w:pPr>
                        <w:rPr>
                          <w:b/>
                          <w:bCs/>
                        </w:rPr>
                      </w:pPr>
                      <w:r w:rsidRPr="001E5F77">
                        <w:rPr>
                          <w:b/>
                          <w:bCs/>
                        </w:rPr>
                        <w:t xml:space="preserve">Independent Technical Appraisal Suppor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7B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09677A" wp14:editId="72D92BC8">
                <wp:simplePos x="0" y="0"/>
                <wp:positionH relativeFrom="margin">
                  <wp:align>right</wp:align>
                </wp:positionH>
                <wp:positionV relativeFrom="paragraph">
                  <wp:posOffset>1988820</wp:posOffset>
                </wp:positionV>
                <wp:extent cx="1457325" cy="3810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822C" w14:textId="415CACBF" w:rsidR="00342357" w:rsidRPr="00D11E95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1E95">
                              <w:rPr>
                                <w:b/>
                                <w:bCs/>
                              </w:rPr>
                              <w:t>Programm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677A" id="_x0000_s1034" type="#_x0000_t202" style="position:absolute;margin-left:63.55pt;margin-top:156.6pt;width:114.75pt;height:30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4ZQwIAAIsEAAAOAAAAZHJzL2Uyb0RvYy54bWysVNtu2zAMfR+wfxD0vthJky014hRdug4D&#10;ugvQ7gNoWY6FSaInKbG7ry8lJ2m6vg17MSSSOjzkIb26Goxme+m8Qlvy6STnTFqBtbLbkv98uH23&#10;5MwHsDVotLLkj9Lzq/XbN6u+K+QMW9S1dIxArC/6ruRtCF2RZV600oCfYCctORt0BgJd3TarHfSE&#10;bnQ2y/P3WY+u7hwK6T1Zb0YnXyf8ppEifG8aLwPTJSduIX1d+lbxm61XUGwddK0SBxrwDywMKEtJ&#10;T1A3EIDtnHoFZZRw6LEJE4Emw6ZRQqYaqJpp/lc19y10MtVCzfHdqU3+/8GKb/sfjqmatCOlLBjS&#10;6EEOgX3Egc1ie/rOFxR131FcGMhMoalU392h+OWZxU0LdiuvncO+lVATvWl8mZ09HXF8BKn6r1hT&#10;GtgFTEBD40zsHXWDETrJ9HiSJlIRMeV88eFituBMkO9iOc3zpF0GxfF153z4LNGweCi5I+kTOuzv&#10;fIhsoDiGxGQetapvldbpEsdNbrRje6BBASGkDWOVemeI7mingRvTQkFmGqzRvDyaKUUa3IiUEr5I&#10;oi3rS365oCpeE3Db6pQ+wp3KewFhVKBt0cqUPCU9zG9s+idbp1kOoPR4JjbaHlSIjR8lCEM1jHqn&#10;x1GiCutH0sXhuB20zXRo0f3hrKfNKLn/vQMnOdNfLGl7OZ3P4yqlC8kyo4s791TnHrCCoEoeOBuP&#10;m5DWL7bA4jXNQKOSPM9MDpxp4lMTD9sZV+r8nqKe/yHrJwAAAP//AwBQSwMEFAAGAAgAAAAhANht&#10;gArdAAAACAEAAA8AAABkcnMvZG93bnJldi54bWxMj8FOwzAQRO9I/IO1SNyo00RQmsapEFIqLoiS&#10;cOHmxtskwl5HsduGv2c5wXFnRrNviu3srDjjFAZPCpaLBARS681AnYKPprp7BBGiJqOtJ1TwjQG2&#10;5fVVoXPjL/SO5zp2gkso5FpBH+OYSxnaHp0OCz8isXf0k9ORz6mTZtIXLndWpknyIJ0eiD/0esTn&#10;Htuv+uQU7PbVq88+65UNO4pdNTZvx5dGqdub+WkDIuIc/8Lwi8/oUDLTwZ/IBGEV8JCoIFtmKQi2&#10;03R9D+LAyooVWRby/4DyBwAA//8DAFBLAQItABQABgAIAAAAIQC2gziS/gAAAOEBAAATAAAAAAAA&#10;AAAAAAAAAAAAAABbQ29udGVudF9UeXBlc10ueG1sUEsBAi0AFAAGAAgAAAAhADj9If/WAAAAlAEA&#10;AAsAAAAAAAAAAAAAAAAALwEAAF9yZWxzLy5yZWxzUEsBAi0AFAAGAAgAAAAhAHoZvhlDAgAAiwQA&#10;AA4AAAAAAAAAAAAAAAAALgIAAGRycy9lMm9Eb2MueG1sUEsBAi0AFAAGAAgAAAAhANhtgArdAAAA&#10;CAEAAA8AAAAAAAAAAAAAAAAAnQQAAGRycy9kb3ducmV2LnhtbFBLBQYAAAAABAAEAPMAAACnBQAA&#10;AAA=&#10;" fillcolor="#d9e2f3 [660]">
                <v:textbox>
                  <w:txbxContent>
                    <w:p w14:paraId="66B1822C" w14:textId="415CACBF" w:rsidR="00342357" w:rsidRPr="00D11E95" w:rsidRDefault="00342357">
                      <w:pPr>
                        <w:rPr>
                          <w:b/>
                          <w:bCs/>
                        </w:rPr>
                      </w:pPr>
                      <w:r w:rsidRPr="00D11E95">
                        <w:rPr>
                          <w:b/>
                          <w:bCs/>
                        </w:rPr>
                        <w:t>Programme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568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0020CD2" wp14:editId="49F25423">
                <wp:simplePos x="0" y="0"/>
                <wp:positionH relativeFrom="margin">
                  <wp:posOffset>-142875</wp:posOffset>
                </wp:positionH>
                <wp:positionV relativeFrom="paragraph">
                  <wp:posOffset>2398395</wp:posOffset>
                </wp:positionV>
                <wp:extent cx="3295650" cy="1404620"/>
                <wp:effectExtent l="0" t="0" r="19050" b="139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EA18" w14:textId="218C24FF" w:rsidR="00342357" w:rsidRPr="0019086F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086F">
                              <w:rPr>
                                <w:b/>
                                <w:bCs/>
                              </w:rPr>
                              <w:t>Business Engagement, Strategy, Policy &amp;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20CD2" id="_x0000_s1035" type="#_x0000_t202" style="position:absolute;margin-left:-11.25pt;margin-top:188.85pt;width:259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LiSAIAAIsEAAAOAAAAZHJzL2Uyb0RvYy54bWysVNuO0zAQfUfiHyy/06QhKduo6WrpUoS0&#10;XKRdPsBxnMbCN2y3Sfl6xnZbussbIg+WPeM5czxnJqvbSQp0YNZxrRo8n+UYMUV1x9Wuwd+ftm9u&#10;MHKeqI4IrViDj8zh2/XrV6vR1KzQgxYdswhAlKtH0+DBe1NnmaMDk8TNtGEKnL22kng42l3WWTIC&#10;uhRZkeeLbNS2M1ZT5hxY75MTryN+3zPqv/a9Yx6JBgM3H1cb1zas2XpF6p0lZuD0RIP8AwtJuIKk&#10;F6h74gnaW/4XlOTUaqd7P6NaZrrvOWXxDfCaef7iNY8DMSy+BYrjzKVM7v/B0i+HbxbxDrRbLjFS&#10;RIJIT2zy6L2eUBHqMxpXw7VHAxf9BGa4G9/qzIOmPxxSejMQtWN31upxYKQDfvMQmV2FJhwXQNrx&#10;s+4gDdl7HYGm3spQPCgHAnTQ6XjRJlChYHxbLKtFBS4KvnmZl4siqpeR+hxurPMfmZYobBpsQfwI&#10;Tw4Pzgc6pD5fCdmcFrzbciHiITQc2wiLDgRahVDKlC9iuNhL4JvsZQ5fahowQ2sl8+JshhSxdQNS&#10;TPgsiVBobPCyKqoI/Mx3CUuI7S5V8AVNyT2Mi+CywTch54lLKPoH1cVm9oSLtAcyQp1UCIVPEvip&#10;naLg1VncVndHkMXqNB0wzbAZtP2F0QiT0WD3c08sw0h8UiDtcl6WYZTioazegQ7IXnvaaw9RFKAa&#10;7DFK242P4xeLbu6gBbY8ihN6JTE5UYaOjyU8TWcYqetzvPXnH7L+DQAA//8DAFBLAwQUAAYACAAA&#10;ACEAaM1UU+AAAAALAQAADwAAAGRycy9kb3ducmV2LnhtbEyPTU+DQBCG7yb+h82YeGuXokChDE1j&#10;gicPWq29btkRiPuB7Jbiv3c96XFmnrzzvOV21opNNLreGoTVMgJGprGyNy3C22u9WANzXhgplDWE&#10;8E0OttX1VSkKaS/mhaa9b1kIMa4QCJ33Q8G5azrSwi3tQCbcPuyohQ/j2HI5iksI14rHUZRyLXoT&#10;PnRioIeOms/9WSO8Px12qX229fRIw1fCVwd5rBXi7c282wDzNPs/GH71gzpUwelkz0Y6phAWcZwE&#10;FOEuyzJggbjP07A5IST5Ogdelfx/h+oHAAD//wMAUEsBAi0AFAAGAAgAAAAhALaDOJL+AAAA4QEA&#10;ABMAAAAAAAAAAAAAAAAAAAAAAFtDb250ZW50X1R5cGVzXS54bWxQSwECLQAUAAYACAAAACEAOP0h&#10;/9YAAACUAQAACwAAAAAAAAAAAAAAAAAvAQAAX3JlbHMvLnJlbHNQSwECLQAUAAYACAAAACEAsCRC&#10;4kgCAACLBAAADgAAAAAAAAAAAAAAAAAuAgAAZHJzL2Uyb0RvYy54bWxQSwECLQAUAAYACAAAACEA&#10;aM1UU+AAAAALAQAADwAAAAAAAAAAAAAAAACiBAAAZHJzL2Rvd25yZXYueG1sUEsFBgAAAAAEAAQA&#10;8wAAAK8FAAAAAA==&#10;" fillcolor="#f7caac [1301]" strokecolor="white [3212]">
                <v:textbox style="mso-fit-shape-to-text:t">
                  <w:txbxContent>
                    <w:p w14:paraId="5A7BEA18" w14:textId="218C24FF" w:rsidR="00342357" w:rsidRPr="0019086F" w:rsidRDefault="00342357">
                      <w:pPr>
                        <w:rPr>
                          <w:b/>
                          <w:bCs/>
                        </w:rPr>
                      </w:pPr>
                      <w:r w:rsidRPr="0019086F">
                        <w:rPr>
                          <w:b/>
                          <w:bCs/>
                        </w:rPr>
                        <w:t>Business Engagement, Strategy, Policy &amp; Re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56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52EB28B" wp14:editId="345A77F7">
                <wp:simplePos x="0" y="0"/>
                <wp:positionH relativeFrom="column">
                  <wp:posOffset>3609340</wp:posOffset>
                </wp:positionH>
                <wp:positionV relativeFrom="paragraph">
                  <wp:posOffset>2395855</wp:posOffset>
                </wp:positionV>
                <wp:extent cx="2028825" cy="1404620"/>
                <wp:effectExtent l="0" t="0" r="28575" b="139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98932" w14:textId="5B23E534" w:rsidR="00342357" w:rsidRPr="0019086F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086F">
                              <w:rPr>
                                <w:b/>
                                <w:bCs/>
                              </w:rPr>
                              <w:t xml:space="preserve">Business Support &amp; Inves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EB28B" id="_x0000_s1036" type="#_x0000_t202" style="position:absolute;margin-left:284.2pt;margin-top:188.65pt;width:159.7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J0RQIAAIsEAAAOAAAAZHJzL2Uyb0RvYy54bWysVNuO0zAQfUfiHyy/06RRW7pR09XSpQhp&#10;WZB2+YCJ4zQWvmG7TcrXM3baUpYHJEQeLHvGPnNmzkxWt4OS5MCdF0ZXdDrJKeGamUboXUW/Pm/f&#10;LCnxAXQD0mhe0SP39Hb9+tWqtyUvTGdkwx1BEO3L3la0C8GWWeZZxxX4ibFco7M1TkHAo9tljYMe&#10;0ZXMijxfZL1xjXWGce/Rej866Trhty1n4XPbeh6IrChyC2l1aa3jmq1XUO4c2E6wEw34BxYKhMag&#10;F6h7CED2TvwBpQRzxps2TJhRmWlbwXjKAbOZ5i+yeerA8pQLFsfbS5n8/4Nlj4cvjoimokVeUKJB&#10;oUjPfAjknRlIEevTW1/itSeLF8OAZtQ55ertg2HfPNFm04He8TvnTN9xaJDfNL7Mrp6OOD6C1P0n&#10;02AY2AeTgIbWqVg8LAdBdNTpeNEmUmFoRHrLZTGnhKFvOstniyKpl0F5fm6dDx+4USRuKupQ/AQP&#10;hwcfIh0oz1diNG+kaLZCynSIDcc30pEDYKsAY1yHRXou9wr5jvZZjt/YNGjG1hrNi7MZQ6TWjUgp&#10;4G9BpCZ9RW/mmMbfCNS7sYIvaCoRcFykUBVdxpgnLrHo73WTmjmAkOMeyUh9UiEWfpQgDPWQBF+c&#10;xa1Nc0RZnBmnA6cZN51xPyjpcTIq6r/vwXFK5EeN0t5MZ7M4Sukwm79FHYi79tTXHtAMoSoaKBm3&#10;m5DGLxXA3mELbEUSJ/bKyOREGTs+lfA0nXGkrs/p1q9/yPonAAAA//8DAFBLAwQUAAYACAAAACEA&#10;eJlxXuIAAAALAQAADwAAAGRycy9kb3ducmV2LnhtbEyPy07DMBBF90j8gzVI7KhDS5s0xKkAiQ0b&#10;SltA7Jx4SEL9SG03DX/PsILl6F6de6ZYjUazAX3onBVwPUmAoa2d6mwjYLd9vMqAhSitktpZFPCN&#10;AVbl+Vkhc+VO9gWHTWwYQWzIpYA2xj7nPNQtGhkmrkdL2afzRkY6fcOVlyeCG82nSbLgRnaWFlrZ&#10;40OL9X5zNESZrv3714c8HPaxenttngbt7p+FuLwY726BRRzjXxl+9UkdSnKq3NGqwLSA+SK7oaqA&#10;WZrOgFEjy9IlsIqiZTYHXhb8/w/lDwAAAP//AwBQSwECLQAUAAYACAAAACEAtoM4kv4AAADhAQAA&#10;EwAAAAAAAAAAAAAAAAAAAAAAW0NvbnRlbnRfVHlwZXNdLnhtbFBLAQItABQABgAIAAAAIQA4/SH/&#10;1gAAAJQBAAALAAAAAAAAAAAAAAAAAC8BAABfcmVscy8ucmVsc1BLAQItABQABgAIAAAAIQAgDxJ0&#10;RQIAAIsEAAAOAAAAAAAAAAAAAAAAAC4CAABkcnMvZTJvRG9jLnhtbFBLAQItABQABgAIAAAAIQB4&#10;mXFe4gAAAAsBAAAPAAAAAAAAAAAAAAAAAJ8EAABkcnMvZG93bnJldi54bWxQSwUGAAAAAAQABADz&#10;AAAArgUAAAAA&#10;" fillcolor="#c5e0b3 [1305]" strokecolor="white [3212]">
                <v:textbox style="mso-fit-shape-to-text:t">
                  <w:txbxContent>
                    <w:p w14:paraId="3BB98932" w14:textId="5B23E534" w:rsidR="00342357" w:rsidRPr="0019086F" w:rsidRDefault="00342357">
                      <w:pPr>
                        <w:rPr>
                          <w:b/>
                          <w:bCs/>
                        </w:rPr>
                      </w:pPr>
                      <w:r w:rsidRPr="0019086F">
                        <w:rPr>
                          <w:b/>
                          <w:bCs/>
                        </w:rPr>
                        <w:t xml:space="preserve">Business Support &amp; Inves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5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F62F4" wp14:editId="3DD869C2">
                <wp:simplePos x="0" y="0"/>
                <wp:positionH relativeFrom="column">
                  <wp:posOffset>4476750</wp:posOffset>
                </wp:positionH>
                <wp:positionV relativeFrom="paragraph">
                  <wp:posOffset>1722119</wp:posOffset>
                </wp:positionV>
                <wp:extent cx="23336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65364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35.6pt" to="536.2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UewwEAAMYDAAAOAAAAZHJzL2Uyb0RvYy54bWysU8FuGyEQvVfKPyDu8a5tJWpXXufgqLlU&#10;rdW0vRMWvKjAoIF613/fgbW3VdNKVZQLAmbem3mPYXM3OsuOCqMB3/LlouZMeQmd8YeWf/3y/vot&#10;ZzEJ3wkLXrX8pCK/21692QyhUSvowXYKGZH42Ayh5X1KoamqKHvlRFxAUJ6CGtCJREc8VB2Kgdid&#10;rVZ1fVsNgF1AkCpGur2fgnxb+LVWMn3SOqrEbMupt1RWLOtTXqvtRjQHFKE38tyGeEEXThhPRWeq&#10;e5EE+4HmGZUzEiGCTgsJrgKtjVRFA6lZ1n+oeexFUEULmRPDbFN8PVr58bhHZjp6uyVnXjh6o8eE&#10;whz6xHbgPTkIyChITg0hNgTY+T2eTzHsMcseNTqmrQnfiKgYQdLYWHw+zT6rMTFJl6v1en27uuFM&#10;UuzdDe2IrppYMlvAmB4UOJY3LbfGZxdEI44fYppSLymEy11NfZRdOlmVk63/rDQpo3pTR2Wm1M4i&#10;Owqahu570URlS2aGaGPtDKpLyX+CzrkZpsqc/S9wzi4VwacZ6IwH/FvVNF5a1VP+RfWkNct+gu5U&#10;XqXYQcNSDD0Pdp7G388F/uv7bX8CAAD//wMAUEsDBBQABgAIAAAAIQClSOrU3QAAAAwBAAAPAAAA&#10;ZHJzL2Rvd25yZXYueG1sTI/BbsIwEETvlfgHayv1VmwsBaM0DqJIVc8FLtyceJtEjdchNpD+fZ1T&#10;Oc7OaPZNsZ1cz244hs6ThtVSAEOqve2o0XA6frxugIVoyJreE2r4xQDbcvFUmNz6O33h7RAblkoo&#10;5EZDG+OQcx7qFp0JSz8gJe/bj87EJMeG29HcU7nruRRizZ3pKH1ozYD7Fuufw9VpOH46MVWx2yNd&#10;lNid37M1nTOtX56n3RuwiFP8D8OMn9ChTEyVv5INrNegRJa2RA1SrSSwOSGUzIBV80kq4GXBH0eU&#10;fwAAAP//AwBQSwECLQAUAAYACAAAACEAtoM4kv4AAADhAQAAEwAAAAAAAAAAAAAAAAAAAAAAW0Nv&#10;bnRlbnRfVHlwZXNdLnhtbFBLAQItABQABgAIAAAAIQA4/SH/1gAAAJQBAAALAAAAAAAAAAAAAAAA&#10;AC8BAABfcmVscy8ucmVsc1BLAQItABQABgAIAAAAIQBQNbUewwEAAMYDAAAOAAAAAAAAAAAAAAAA&#10;AC4CAABkcnMvZTJvRG9jLnhtbFBLAQItABQABgAIAAAAIQClSOrU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98E20" wp14:editId="52FFE78F">
                <wp:simplePos x="0" y="0"/>
                <wp:positionH relativeFrom="column">
                  <wp:posOffset>5114925</wp:posOffset>
                </wp:positionH>
                <wp:positionV relativeFrom="paragraph">
                  <wp:posOffset>1722121</wp:posOffset>
                </wp:positionV>
                <wp:extent cx="19050" cy="15240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B263" id="Straight Connector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35.6pt" to="404.2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mIugEAAL0DAAAOAAAAZHJzL2Uyb0RvYy54bWysU02P0zAQvSPxHyzfaZLCIoia7qEruCCo&#10;2OUHeJ1xY2F7rLHpx79n7LZZBAghxMXx2PPezHuerG6P3ok9ULIYBtktWikgaBxt2A3yy8O7F2+k&#10;SFmFUTkMMMgTJHm7fv5sdYg9LHFCNwIJJgmpP8RBTjnHvmmSnsCrtMAIgS8NkleZQ9o1I6kDs3vX&#10;LNv2dXNAGiOhhpT49O58KdeV3xjQ+ZMxCbJwg+Tecl2pro9lbdYr1e9IxcnqSxvqH7rwygYuOlPd&#10;qazEN7K/UHmrCROavNDoGzTGaqgaWE3X/qTmflIRqhY2J8XZpvT/aPXH/ZaEHQf5ku0JyvMb3WdS&#10;djdlscEQ2EEkwZfs1CGmngGbsKVLlOKWiuyjIV++LEgcq7un2V04ZqH5sHvb3nANzTfdzfJV21bO&#10;5gkcKeX3gF6UzSCdDUW86tX+Q8pckFOvKRyUZs7l6y6fHJRkFz6DYUGlYEXXUYKNI7FXPATj165I&#10;Ya6aWSDGOjeD2j+DLrkFBnW8/hY4Z9eKGPIM9DYg/a5qPl5bNef8q+qz1iL7EcdTfYxqB89IVXaZ&#10;5zKEP8YV/vTXrb8DAAD//wMAUEsDBBQABgAIAAAAIQB4o3md3wAAAAsBAAAPAAAAZHJzL2Rvd25y&#10;ZXYueG1sTI/LTsMwEEX3SPyDNUjsqJ1IKVGIU1WVEGKDaFr2buw6af2IbCcNf8+wguXcObpzpt4s&#10;1pBZhTh4xyFbMSDKdV4OTnM4Hl6fSiAxCSeF8U5x+FYRNs39XS0q6W9ur+Y2aYIlLlaCQ5/SWFEa&#10;u15ZEVd+VA53Zx+sSDgGTWUQNyy3huaMrakVg8MLvRjVrlfdtZ0sB/Me5i+909s4ve3X7eXznH8c&#10;Zs4fH5btC5CklvQHw68+qkODTic/ORmJ4VCyokCUQ/6c5UCQKFmJyYlDkWFCm5r+/6H5AQAA//8D&#10;AFBLAQItABQABgAIAAAAIQC2gziS/gAAAOEBAAATAAAAAAAAAAAAAAAAAAAAAABbQ29udGVudF9U&#10;eXBlc10ueG1sUEsBAi0AFAAGAAgAAAAhADj9If/WAAAAlAEAAAsAAAAAAAAAAAAAAAAALwEAAF9y&#10;ZWxzLy5yZWxzUEsBAi0AFAAGAAgAAAAhAEO7KYi6AQAAvQMAAA4AAAAAAAAAAAAAAAAALgIAAGRy&#10;cy9lMm9Eb2MueG1sUEsBAi0AFAAGAAgAAAAhAHijeZ3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67F714" wp14:editId="15D13E99">
                <wp:simplePos x="0" y="0"/>
                <wp:positionH relativeFrom="column">
                  <wp:posOffset>4448176</wp:posOffset>
                </wp:positionH>
                <wp:positionV relativeFrom="paragraph">
                  <wp:posOffset>1693544</wp:posOffset>
                </wp:positionV>
                <wp:extent cx="19050" cy="227647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7B82" id="Straight Connector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33.35pt" to="351.75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qwuwEAAL8DAAAOAAAAZHJzL2Uyb0RvYy54bWysU01v2zAMvQ/YfxB0X+wYa7sacXpIsV2G&#10;LVi3H6DKVCxMX6C02Pn3o+TEHbZhGIpeZFHkI/ke6c3dZA07AkbtXcfXq5ozcNL32h06/u3r+zfv&#10;OItJuF4Y76DjJ4j8bvv61WYMLTR+8KYHZJTExXYMHR9SCm1VRTmAFXHlAzhyKo9WJDLxUPUoRspu&#10;TdXU9XU1euwDegkx0uv97OTbkl8pkOmzUhESMx2n3lI5sZyP+ay2G9EeUIRBy3Mb4hldWKEdFV1S&#10;3Ysk2A/Uf6SyWqKPXqWV9LbySmkJhQOxWde/sXkYRIDChcSJYZEpvlxa+em4R6Z7mt1tw5kTlob0&#10;kFDow5DYzjtHEnpk2UtajSG2BNm5PZ6tGPaYiU8Kbf4SJTYVfU+LvjAlJulxfVtf0RAkeZrm5vrt&#10;zVXOWT2BA8b0Abxl+dJxo12mL1px/BjTHHoJIVxuZi5fbulkIAcb9wUUUcoFC7osE+wMsqOgNei/&#10;r89lS2SGKG3MAqr/DTrHZhiUBftf4BJdKnqXFqDVzuPfqqbp0qqa4y+sZ66Z9qPvT2UYRQ7akiLo&#10;eaPzGv5qF/jTf7f9CQAA//8DAFBLAwQUAAYACAAAACEAgy69398AAAALAQAADwAAAGRycy9kb3du&#10;cmV2LnhtbEyPy07DMBBF90j8gzVI7KiNURMU4lRVJYTYIJrC3o2nTsCPyHbS8PeYFV3OzNGdc+vN&#10;Yg2ZMcTBOwH3KwYEXefV4LSAj8Pz3SOQmKRT0niHAn4wwqa5vqplpfzZ7XFukyY5xMVKCuhTGitK&#10;Y9ejlXHlR3T5dvLBypTHoKkK8pzDraGcsYJaObj8oZcj7nrsvtvJCjCvYf7UO72N08u+aL/eT/zt&#10;MAtxe7Nsn4AkXNI/DH/6WR2a7HT0k1ORGAElY+uMCuBFUQLJRMke8uYooOBrDrSp6WWH5hcAAP//&#10;AwBQSwECLQAUAAYACAAAACEAtoM4kv4AAADhAQAAEwAAAAAAAAAAAAAAAAAAAAAAW0NvbnRlbnRf&#10;VHlwZXNdLnhtbFBLAQItABQABgAIAAAAIQA4/SH/1gAAAJQBAAALAAAAAAAAAAAAAAAAAC8BAABf&#10;cmVscy8ucmVsc1BLAQItABQABgAIAAAAIQD7mLqwuwEAAL8DAAAOAAAAAAAAAAAAAAAAAC4CAABk&#10;cnMvZTJvRG9jLnhtbFBLAQItABQABgAIAAAAIQCDLr3f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7233F" wp14:editId="59D30C13">
                <wp:simplePos x="0" y="0"/>
                <wp:positionH relativeFrom="margin">
                  <wp:posOffset>3876676</wp:posOffset>
                </wp:positionH>
                <wp:positionV relativeFrom="paragraph">
                  <wp:posOffset>1722121</wp:posOffset>
                </wp:positionV>
                <wp:extent cx="0" cy="154305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CE807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25pt,135.6pt" to="305.2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01twEAALkDAAAOAAAAZHJzL2Uyb0RvYy54bWysU01v1DAQvSP1P1i+s0kWilC02R62ohfU&#10;rij8ANcZb6z6S2Ozyf57xs5uigAhhHpxPPa8N/OeJ5ubyRp2BIzau443q5ozcNL32h06/u3rp7cf&#10;OYtJuF4Y76DjJ4j8Znv1ZjOGFtZ+8KYHZETiYjuGjg8phbaqohzAirjyARxdKo9WJArxUPUoRmK3&#10;plrX9Ydq9NgH9BJipNPb+ZJvC79SINODUhESMx2n3lJZsaxPea22G9EeUIRBy3Mb4j+6sEI7KrpQ&#10;3Yok2HfUv1FZLdFHr9JKelt5pbSEooHUNPUvah4HEaBoIXNiWGyKr0cr7497ZLrv+JpeyglLb/SY&#10;UOjDkNjOO0cOemR0SU6NIbYE2Lk9nqMY9phlTwpt/pIgNhV3T4u7MCUm50NJp831+3f1dXG+egEG&#10;jOkOvGV503GjXRYuWnH8HBMVo9RLCgW5kbl02aWTgZxs3BdQJIaKNQVdxgh2BtlR0AD0z02WQVwl&#10;M0OUNmYB1X8HnXMzDMpo/StwyS4VvUsL0Grn8U9V03RpVc35F9Wz1iz7yfen8hDFDpqPouw8y3kA&#10;f44L/OWP2/4AAAD//wMAUEsDBBQABgAIAAAAIQA5Lqhr3gAAAAsBAAAPAAAAZHJzL2Rvd25yZXYu&#10;eG1sTI/BTsMwDIbvSLxDZCRuLG3ECip1p2kSQlwQ6+CeNVlaaJwqSbvy9gRxgKPtT7+/v9osdmCz&#10;9qF3hJCvMmCaWqd6Mghvh8ebe2AhSlJycKQRvnSATX15UclSuTPt9dxEw1IIhVIidDGOJeeh7bSV&#10;YeVGTel2ct7KmEZvuPLynMLtwEWWFdzKntKHTo561+n2s5kswvDs53ezM9swPe2L5uP1JF4OM+L1&#10;1bJ9ABb1Ev9g+NFP6lAnp6ObSAU2IBR5tk4ogrjLBbBE/G6OCOv8VgCvK/6/Q/0NAAD//wMAUEsB&#10;Ai0AFAAGAAgAAAAhALaDOJL+AAAA4QEAABMAAAAAAAAAAAAAAAAAAAAAAFtDb250ZW50X1R5cGVz&#10;XS54bWxQSwECLQAUAAYACAAAACEAOP0h/9YAAACUAQAACwAAAAAAAAAAAAAAAAAvAQAAX3JlbHMv&#10;LnJlbHNQSwECLQAUAAYACAAAACEAfrZ9NbcBAAC5AwAADgAAAAAAAAAAAAAAAAAuAgAAZHJzL2Uy&#10;b0RvYy54bWxQSwECLQAUAAYACAAAACEAOS6oa94AAAAL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3D65D" wp14:editId="718FD4CA">
                <wp:simplePos x="0" y="0"/>
                <wp:positionH relativeFrom="column">
                  <wp:posOffset>47626</wp:posOffset>
                </wp:positionH>
                <wp:positionV relativeFrom="paragraph">
                  <wp:posOffset>1703069</wp:posOffset>
                </wp:positionV>
                <wp:extent cx="0" cy="1590675"/>
                <wp:effectExtent l="0" t="0" r="3810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BD2B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4.1pt" to="3.7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iXtQEAALkDAAAOAAAAZHJzL2Uyb0RvYy54bWysU8Fu1DAQvSPxD5bvbJKiFog228NWcEGw&#10;ovABrmNvLGyPNTab7N8zdrIpAoRQ1Yvjsee9mfc82d5OzrKTwmjAd7zZ1JwpL6E3/tjxb1/fv3rL&#10;WUzC98KCVx0/q8hvdy9fbMfQqisYwPYKGZH42I6h40NKoa2qKAflRNxAUJ4uNaATiUI8Vj2Kkdid&#10;ra7q+qYaAfuAIFWMdHo3X/Jd4ddayfRZ66gSsx2n3lJZsawPea12W9EeUYTByKUN8YQunDCeiq5U&#10;dyIJ9gPNH1TOSIQIOm0kuAq0NlIVDaSmqX9Tcz+IoIoWMieG1ab4fLTy0+mAzPT0dq8588LRG90n&#10;FOY4JLYH78lBQEaX5NQYYkuAvT/gEsVwwCx70ujylwSxqbh7Xt1VU2JyPpR02ly/q2/eXGe+6hEY&#10;MKYPChzLm45b47Nw0YrTx5jm1EsK4XIjc+myS2ercrL1X5QmMVSsKegyRmpvkZ0EDUD/vVnKlswM&#10;0cbaFVT/G7TkZpgqo/W/wDW7VASfVqAzHvBvVdN0aVXP+RfVs9Ys+wH6c3mIYgfNRzF0meU8gL/G&#10;Bf74x+1+AgAA//8DAFBLAwQUAAYACAAAACEAb2NxRdsAAAAHAQAADwAAAGRycy9kb3ducmV2Lnht&#10;bEyOwWrDMBBE74X+g9hCb40cQxzjWg4hUEovpXHSu2JtZLfWykiy4/59lVNyHGZ488rNbHo2ofOd&#10;JQHLRQIMqbGqIy3geHh7yYH5IEnJ3hIK+EMPm+rxoZSFshfa41QHzSKEfCEFtCEMBee+adFIv7AD&#10;UuzO1hkZYnSaKycvEW56niZJxo3sKD60csBdi81vPRoB/YebvvVOb/34vs/qn69z+nmYhHh+mrev&#10;wALO4TaGq35Uhyo6nexIyrNewHoVhwLSLE+Bxf6aTwJWy3wNvCr5vX/1DwAA//8DAFBLAQItABQA&#10;BgAIAAAAIQC2gziS/gAAAOEBAAATAAAAAAAAAAAAAAAAAAAAAABbQ29udGVudF9UeXBlc10ueG1s&#10;UEsBAi0AFAAGAAgAAAAhADj9If/WAAAAlAEAAAsAAAAAAAAAAAAAAAAALwEAAF9yZWxzLy5yZWxz&#10;UEsBAi0AFAAGAAgAAAAhAN9A+Je1AQAAuQMAAA4AAAAAAAAAAAAAAAAALgIAAGRycy9lMm9Eb2Mu&#10;eG1sUEsBAi0AFAAGAAgAAAAhAG9jcUX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D3748" wp14:editId="04E9454E">
                <wp:simplePos x="0" y="0"/>
                <wp:positionH relativeFrom="column">
                  <wp:posOffset>1409700</wp:posOffset>
                </wp:positionH>
                <wp:positionV relativeFrom="paragraph">
                  <wp:posOffset>1703071</wp:posOffset>
                </wp:positionV>
                <wp:extent cx="0" cy="22098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00CAF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34.1pt" to="111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QttQEAALkDAAAOAAAAZHJzL2Uyb0RvYy54bWysU8GO0zAQvSPxD5bvNGkOaIma7qEruCCo&#10;WPgArzNuLGyPNTZN+/eM3TaLACGEuDgee96bec+Tzf3JO3EEShbDINerVgoIGkcbDoP88vntqzsp&#10;UlZhVA4DDPIMSd5vX77YzLGHDid0I5BgkpD6OQ5yyjn2TZP0BF6lFUYIfGmQvMoc0qEZSc3M7l3T&#10;te3rZkYaI6GGlPj04XIpt5XfGND5ozEJsnCD5N5yXamuT2VtthvVH0jFyeprG+ofuvDKBi66UD2o&#10;rMQ3sr9QeasJE5q80ugbNMZqqBpYzbr9Sc3jpCJULWxOiotN6f/R6g/HPQk7DrLrpAjK8xs9ZlL2&#10;MGWxwxDYQSTBl+zUHFPPgF3Y0zVKcU9F9smQL18WJE7V3fPiLpyy0JdDzadd1765a6vzzTMwUsrv&#10;AL0om0E6G4pw1avj+5S5GKfeUjgojVxK110+OyjJLnwCw2K42Lqi6xjBzpE4Kh6A8eu6yGCumlkg&#10;xjq3gNo/g665BQZ1tP4WuGTXihjyAvQ2IP2uaj7dWjWX/Jvqi9Yi+wnHc32IagfPR1V2neUygD/G&#10;Ff78x22/AwAA//8DAFBLAwQUAAYACAAAACEA6qJgzd0AAAALAQAADwAAAGRycy9kb3ducmV2Lnht&#10;bEyPwU7DMBBE70j8g7VI3KhTH6wqxKmqSghxQTSldzfeOoF4HdlOGv4eIw5w290Zzb6ptosb2Iwh&#10;9p4UrFcFMKTWm56sgvfj08MGWEyajB48oYIvjLCtb28qXRp/pQPOTbIsh1AstYIupbHkPLYdOh1X&#10;fkTK2sUHp1Neg+Um6GsOdwMXRSG50z3lD50ecd9h+9lMTsHwEuaT3dtdnJ4Psvl4u4jX46zU/d2y&#10;ewSWcEl/ZvjBz+hQZ6azn8hENigQQuQuKQ9yI4Blx+/lrECupQBeV/x/h/obAAD//wMAUEsBAi0A&#10;FAAGAAgAAAAhALaDOJL+AAAA4QEAABMAAAAAAAAAAAAAAAAAAAAAAFtDb250ZW50X1R5cGVzXS54&#10;bWxQSwECLQAUAAYACAAAACEAOP0h/9YAAACUAQAACwAAAAAAAAAAAAAAAAAvAQAAX3JlbHMvLnJl&#10;bHNQSwECLQAUAAYACAAAACEAx4PULbUBAAC5AwAADgAAAAAAAAAAAAAAAAAuAgAAZHJzL2Uyb0Rv&#10;Yy54bWxQSwECLQAUAAYACAAAACEA6qJgz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50B2B8" wp14:editId="4F1E19FB">
                <wp:simplePos x="0" y="0"/>
                <wp:positionH relativeFrom="column">
                  <wp:posOffset>2181225</wp:posOffset>
                </wp:positionH>
                <wp:positionV relativeFrom="paragraph">
                  <wp:posOffset>1722120</wp:posOffset>
                </wp:positionV>
                <wp:extent cx="0" cy="155257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3D204" id="Straight Connector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35.6pt" to="171.7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EWtAEAALkDAAAOAAAAZHJzL2Uyb0RvYy54bWysU02P0zAQvSPxHyzfaZKKAoqa7qEruCCo&#10;WPgBXmfcWPhLY9Ok/56xk2YRIIQQF8djz3sz73myv5usYRfAqL3reLOpOQMnfa/dueNfPr998Yaz&#10;mITrhfEOOn6FyO8Oz5/tx9DC1g/e9ICMSFxsx9DxIaXQVlWUA1gRNz6Ao0vl0YpEIZ6rHsVI7NZU&#10;27p+VY0e+4BeQox0ej9f8kPhVwpk+qhUhMRMx6m3VFYs62Neq8NetGcUYdByaUP8QxdWaEdFV6p7&#10;kQT7hvoXKqsl+uhV2khvK6+UllA0kJqm/knNwyACFC1kTgyrTfH/0coPlxMy3Xd8+5IzJyy90UNC&#10;oc9DYkfvHDnokdElOTWG2BLg6E64RDGcMMueFNr8JUFsKu5eV3dhSkzOh5JOm91uu3u9y3zVEzBg&#10;TO/AW5Y3HTfaZeGiFZf3Mc2ptxTC5Ubm0mWXrgZysnGfQJEYKtYUdBkjOBpkF0ED0H9tlrIlM0OU&#10;NmYF1X8GLbkZBmW0/ha4ZpeK3qUVaLXz+Luqabq1qub8m+pZa5b96PtreYhiB81HMXSZ5TyAP8YF&#10;/vTHHb4DAAD//wMAUEsDBBQABgAIAAAAIQCLDIDC3wAAAAsBAAAPAAAAZHJzL2Rvd25yZXYueG1s&#10;TI/BTsMwDIbvSLxDZCRuLG1HN1TqTtMkhLgg1sE9a7K2kDhVknbl7QniMI62P/3+/nIzG80m5Xxv&#10;CSFdJMAUNVb21CK8H57uHoD5IEgKbUkhfCsPm+r6qhSFtGfaq6kOLYsh5AuB0IUwFJz7plNG+IUd&#10;FMXbyTojQhxdy6UT5xhuNM+SZMWN6Cl+6MSgdp1qvurRIOgXN320u3brx+f9qv58O2Wvhwnx9mbe&#10;PgILag4XGH71ozpU0eloR5KeaYTl/TKPKEK2TjNgkfjbHBHyNF8Dr0r+v0P1AwAA//8DAFBLAQIt&#10;ABQABgAIAAAAIQC2gziS/gAAAOEBAAATAAAAAAAAAAAAAAAAAAAAAABbQ29udGVudF9UeXBlc10u&#10;eG1sUEsBAi0AFAAGAAgAAAAhADj9If/WAAAAlAEAAAsAAAAAAAAAAAAAAAAALwEAAF9yZWxzLy5y&#10;ZWxzUEsBAi0AFAAGAAgAAAAhAJ0oMRa0AQAAuQMAAA4AAAAAAAAAAAAAAAAALgIAAGRycy9lMm9E&#10;b2MueG1sUEsBAi0AFAAGAAgAAAAhAIsMgM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47720D" wp14:editId="5010BDCF">
                <wp:simplePos x="0" y="0"/>
                <wp:positionH relativeFrom="column">
                  <wp:posOffset>2990851</wp:posOffset>
                </wp:positionH>
                <wp:positionV relativeFrom="paragraph">
                  <wp:posOffset>1731644</wp:posOffset>
                </wp:positionV>
                <wp:extent cx="0" cy="2200275"/>
                <wp:effectExtent l="0" t="0" r="3810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CCA76" id="Straight Connector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36.35pt" to="235.5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I/tAEAALkDAAAOAAAAZHJzL2Uyb0RvYy54bWysU02P0zAQvSPxHyzfadJILChquoeu4IKg&#10;YuEHeJ1xY+EvjU2T/nvGTppFC0JotRfHY897M+95srudrGFnwKi96/h2U3MGTvpeu1PHv3/78OY9&#10;ZzEJ1wvjHXT8ApHf7l+/2o2hhcYP3vSAjEhcbMfQ8SGl0FZVlANYETc+gKNL5dGKRCGeqh7FSOzW&#10;VE1d31Sjxz6glxAjnd7Nl3xf+JUCmb4oFSEx03HqLZUVy/qQ12q/E+0JRRi0XNoQz+jCCu2o6Ep1&#10;J5JgP1H/QWW1RB+9ShvpbeWV0hKKBlKzrZ+ouR9EgKKFzIlhtSm+HK38fD4i033HmxvOnLD0RvcJ&#10;hT4NiR28c+SgR0aX5NQYYkuAgzviEsVwxCx7UmjzlwSxqbh7Wd2FKTE5H0o6bejZmndvM1/1CAwY&#10;00fwluVNx412WbhoxflTTHPqNYVwuZG5dNmli4GcbNxXUCSGim0LuowRHAyys6AB6H9sl7IlM0OU&#10;NmYF1f8GLbkZBmW0/he4ZpeK3qUVaLXz+Leqabq2qub8q+pZa5b94PtLeYhiB81HMXSZ5TyAv8cF&#10;/vjH7X8BAAD//wMAUEsDBBQABgAIAAAAIQCYRaDN3wAAAAsBAAAPAAAAZHJzL2Rvd25yZXYueG1s&#10;TI/BTsMwEETvSPyDtUjcqBMLJTSNU1WVEOKCaAp3N3adgL2ObCcNf48RBzjOzmj2Tb1drCGz8mFw&#10;yCFfZUAUdk4OqDm8HR/vHoCEKFAK41Bx+FIBts31VS0q6S54UHMbNUklGCrBoY9xrCgNXa+sCCs3&#10;Kkze2XkrYpJeU+nFJZVbQ1mWFdSKAdOHXoxq36vus50sB/Ps53e917swPR2K9uP1zF6OM+e3N8tu&#10;AySqJf6F4Qc/oUOTmE5uQhmI4XBf5mlL5MBKVgJJid/LiUORrxnQpqb/NzTfAAAA//8DAFBLAQIt&#10;ABQABgAIAAAAIQC2gziS/gAAAOEBAAATAAAAAAAAAAAAAAAAAAAAAABbQ29udGVudF9UeXBlc10u&#10;eG1sUEsBAi0AFAAGAAgAAAAhADj9If/WAAAAlAEAAAsAAAAAAAAAAAAAAAAALwEAAF9yZWxzLy5y&#10;ZWxzUEsBAi0AFAAGAAgAAAAhANJgIj+0AQAAuQMAAA4AAAAAAAAAAAAAAAAALgIAAGRycy9lMm9E&#10;b2MueG1sUEsBAi0AFAAGAAgAAAAhAJhFoM3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C1CF50" wp14:editId="74A6F901">
                <wp:simplePos x="0" y="0"/>
                <wp:positionH relativeFrom="column">
                  <wp:posOffset>6581775</wp:posOffset>
                </wp:positionH>
                <wp:positionV relativeFrom="paragraph">
                  <wp:posOffset>1722120</wp:posOffset>
                </wp:positionV>
                <wp:extent cx="19050" cy="219075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C6A5" id="Straight Connector 19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5pt,135.6pt" to="519.75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hluQEAAL8DAAAOAAAAZHJzL2Uyb0RvYy54bWysU8Fu2zAMvQ/YPwi6N3YCdFuNOD2k2C7D&#10;FqzrB6iyFAuTRIHSYufvR8mOW7TDMAy7yKLIR/I90tvb0Vl2UhgN+JavVzVnykvojD+2/OH7x6sP&#10;nMUkfCcseNXys4r8dvf2zXYIjdpAD7ZTyCiJj80QWt6nFJqqirJXTsQVBOXJqQGdSGTisepQDJTd&#10;2WpT1++qAbALCFLFSK93k5PvSn6tlUxftY4qMdty6i2VE8v5mM9qtxXNEUXojZzbEP/QhRPGU9El&#10;1Z1Igv1E8yqVMxIhgk4rCa4CrY1UhQOxWdcv2Nz3IqjChcSJYZEp/r+08svpgMx0NLuba868cDSk&#10;+4TCHPvE9uA9SQjIspe0GkJsCLL3B5ytGA6YiY8aXf4SJTYWfc+LvmpMTNLj+qa+piFI8mzo/p4M&#10;ylI9gQPG9EmBY/nScmt8pi8acfoc0xR6CSFcbmYqX27pbFUOtv6b0kQpFyzoskxqb5GdBK1B92M9&#10;ly2RGaKNtQuo/jNojs0wVRbsb4FLdKkIPi1AZzzg76qm8dKqnuIvrCeumfYjdOcyjCIHbUkRdN7o&#10;vIbP7QJ/+u92vwAAAP//AwBQSwMEFAAGAAgAAAAhACW2MbnhAAAADQEAAA8AAABkcnMvZG93bnJl&#10;di54bWxMj8tOwzAQRfdI/IM1SOyoHVcYmsapqkoIsUE0hb0bu07Aj8h20vD3uCu6vDNHd85Um9ka&#10;NKkQe+84FAsCSLnWy95pDp+Hl4dnQDEJJ4XxTnH4VRE29e1NJUrpz26vpiZplEtcLAWHLqWhxDi2&#10;nbIiLvygXN6dfLAi5Rg0lkGcc7k1mBLCsBW9yxc6Mahdp9qfZrQczFuYvvROb+P4umfN98eJvh8m&#10;zu/v5u0aUFJz+ofhop/Voc5ORz86GZHJmSzZY2Y50KeCArogZLnKoyMHVjAKuK7w9Rf1HwAAAP//&#10;AwBQSwECLQAUAAYACAAAACEAtoM4kv4AAADhAQAAEwAAAAAAAAAAAAAAAAAAAAAAW0NvbnRlbnRf&#10;VHlwZXNdLnhtbFBLAQItABQABgAIAAAAIQA4/SH/1gAAAJQBAAALAAAAAAAAAAAAAAAAAC8BAABf&#10;cmVscy8ucmVsc1BLAQItABQABgAIAAAAIQCAAghluQEAAL8DAAAOAAAAAAAAAAAAAAAAAC4CAABk&#10;cnMvZTJvRG9jLnhtbFBLAQItABQABgAIAAAAIQAltjG5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8710C8E" wp14:editId="6BFCAB4B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1438275" cy="1404620"/>
                <wp:effectExtent l="0" t="0" r="28575" b="1397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41AD" w14:textId="2C4C74E7" w:rsidR="00342357" w:rsidRPr="001D67B4" w:rsidRDefault="00342357">
                            <w:pPr>
                              <w:rPr>
                                <w:b/>
                              </w:rPr>
                            </w:pPr>
                            <w:r w:rsidRPr="001D67B4">
                              <w:rPr>
                                <w:b/>
                              </w:rPr>
                              <w:t>Financ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10C8E" id="_x0000_s1037" type="#_x0000_t202" style="position:absolute;margin-left:62.05pt;margin-top:26.1pt;width:113.25pt;height:110.6pt;z-index:251731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gdLAIAAE4EAAAOAAAAZHJzL2Uyb0RvYy54bWysVMtu2zAQvBfoPxC815JVOXEEy0Gq1EWB&#10;9AEk/QCKoiyiFJclaUvu12dJ2a6RtpeiPhCkdjmcndn16nbsFdkL6yToks5nKSVCc2ik3pb029Pm&#10;zZIS55lumAItSnoQjt6uX79aDaYQGXSgGmEJgmhXDKaknfemSBLHO9EzNwMjNAZbsD3zeLTbpLFs&#10;QPReJVmaXiUD2MZY4MI5/Ho/Bek64ret4P5L2zrhiSopcvNxtXGtw5qsV6zYWmY6yY802D+w6JnU&#10;+OgZ6p55RnZW/gbVS27BQetnHPoE2lZyEWvAaubpi2oeO2ZErAXFceYsk/t/sPzz/qslsilpNkd9&#10;NOvRpCcxevIORpIFfQbjCkx7NJjoR/yMPsdanXkA/t0RDVXH9FbcWQtDJ1iD/ObhZnJxdcJxAaQe&#10;PkGDz7Cdhwg0trYP4qEcBNGRx+HsTaDCw5P522V2vaCEY2yep/lVFt1LWHG6bqzzHwT0JGxKatH8&#10;CM/2D84HOqw4pYTXHCjZbKRS8WC3daUs2TNslKrabKoqVvAiTWkylPRmkS0mBf4KkcbfnyB66bHj&#10;lexLujwnsSLo9l43sR89k2raI2Wlj0IG7SYV/ViP0bPrkz81NAdU1sLU4DiQuOnA/qRkwOYuqfux&#10;Y1ZQoj5qdOdmnudhGuIhX1yjlMReRurLCNMcoUrqKZm2lY8TFHUzd+jiRkZ9g90TkyNlbNoo+3HA&#10;wlRcnmPWr7+B9TMAAAD//wMAUEsDBBQABgAIAAAAIQCO3fAX3AAAAAcBAAAPAAAAZHJzL2Rvd25y&#10;ZXYueG1sTI/BTsMwEETvSPyDtUjcqINLSxriVIDEEQQlH+DEbhLVXke2mwS+nuUEtx3NaOZtuV+c&#10;ZZMJcfAo4XaVATPYej1gJ6H+fLnJgcWkUCvr0Uj4MhH21eVFqQrtZ/ww0yF1jEowFkpCn9JYcB7b&#10;3jgVV340SN7RB6cSydBxHdRM5c5ykWVb7tSAtNCr0Tz3pj0dzk7C9PRWr/P3Uz3nr824+54b7W2Q&#10;8vpqeXwAlsyS/sLwi0/oUBFT48+oI7MS6JEkYSMEMHKF2G6ANXTcr++AVyX/z1/9AAAA//8DAFBL&#10;AQItABQABgAIAAAAIQC2gziS/gAAAOEBAAATAAAAAAAAAAAAAAAAAAAAAABbQ29udGVudF9UeXBl&#10;c10ueG1sUEsBAi0AFAAGAAgAAAAhADj9If/WAAAAlAEAAAsAAAAAAAAAAAAAAAAALwEAAF9yZWxz&#10;Ly5yZWxzUEsBAi0AFAAGAAgAAAAhAIB7uB0sAgAATgQAAA4AAAAAAAAAAAAAAAAALgIAAGRycy9l&#10;Mm9Eb2MueG1sUEsBAi0AFAAGAAgAAAAhAI7d8BfcAAAABwEAAA8AAAAAAAAAAAAAAAAAhgQAAGRy&#10;cy9kb3ducmV2LnhtbFBLBQYAAAAABAAEAPMAAACPBQAAAAA=&#10;" fillcolor="#cfc">
                <v:textbox style="mso-fit-shape-to-text:t">
                  <w:txbxContent>
                    <w:p w14:paraId="1FF541AD" w14:textId="2C4C74E7" w:rsidR="00342357" w:rsidRPr="001D67B4" w:rsidRDefault="00342357">
                      <w:pPr>
                        <w:rPr>
                          <w:b/>
                        </w:rPr>
                      </w:pPr>
                      <w:r w:rsidRPr="001D67B4">
                        <w:rPr>
                          <w:b/>
                        </w:rPr>
                        <w:t>Finance Off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5AAFDC" wp14:editId="559252DB">
                <wp:simplePos x="0" y="0"/>
                <wp:positionH relativeFrom="column">
                  <wp:posOffset>6838950</wp:posOffset>
                </wp:positionH>
                <wp:positionV relativeFrom="paragraph">
                  <wp:posOffset>3303269</wp:posOffset>
                </wp:positionV>
                <wp:extent cx="6381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C2CC9" id="Straight Connector 15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260.1pt" to="588.75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cBvwEAAMIDAAAOAAAAZHJzL2Uyb0RvYy54bWysU02P0zAQvSPxHyzfadpFLKuo6R66gguC&#10;imW5e51xY2F7rLFp2n/P2GkD4kNarbhYGc+8N/OeJ+vbo3fiAJQshk6uFkspIGjsbdh38uHLu1c3&#10;UqSsQq8cBujkCZK83bx8sR5jC1c4oOuBBJOE1I6xk0POsW2apAfwKi0wQuCkQfIqc0j7pic1Mrt3&#10;zdVyed2MSH0k1JAS395NSbmp/MaAzp+MSZCF6yTPlutJ9XwsZ7NZq3ZPKg5Wn8dQz5jCKxu46Ux1&#10;p7IS38n+QeWtJkxo8kKjb9AYq6FqYDWr5W9q7gcVoWphc1KcbUr/j1Z/POxI2J7f7o0UQXl+o/tM&#10;yu6HLLYYAjuIJDjJTo0xtQzYhh2doxR3VGQfDXlhnI1fmagawdLEsfp8mn2GYxaaL69f36zecjt9&#10;STUTQ2GKlPJ7QC/KRyedDcUB1arDh5S5K5deSjgoE00z1K98clCKXfgMhlVxr2mauk+wdSQOijeh&#10;/7YqepirVhaIsc7NoGVt+U/QubbAoO7YU4Fzde2IIc9AbwPS37rm42VUM9VfVE9ai+xH7E/1Raod&#10;vChV2Xmpyyb+Glf4z19v8wMAAP//AwBQSwMEFAAGAAgAAAAhAMyUlHHcAAAADQEAAA8AAABkcnMv&#10;ZG93bnJldi54bWxMj8FOwzAQRO9I/IO1SNyo3UipUYhTlUqIMy2X3jbxNokar0PstuHvcSUkOM7s&#10;aPZNuZ7dIC40hd6zgeVCgSBuvO25NfC5f3t6BhEissXBMxn4pgDr6v6uxML6K3/QZRdbkUo4FGig&#10;i3EspAxNRw7Dwo/E6Xb0k8OY5NRKO+E1lbtBZkqtpMOe04cOR9p21Jx2Z2dg/+7UXMd+S/yl1ebw&#10;mq/4kBvz+DBvXkBEmuNfGG74CR2qxFT7M9sghqSV1mlMNJBnKgNxiyy1zkHUv5asSvl/RfUDAAD/&#10;/wMAUEsBAi0AFAAGAAgAAAAhALaDOJL+AAAA4QEAABMAAAAAAAAAAAAAAAAAAAAAAFtDb250ZW50&#10;X1R5cGVzXS54bWxQSwECLQAUAAYACAAAACEAOP0h/9YAAACUAQAACwAAAAAAAAAAAAAAAAAvAQAA&#10;X3JlbHMvLnJlbHNQSwECLQAUAAYACAAAACEAsb83Ab8BAADCAwAADgAAAAAAAAAAAAAAAAAuAgAA&#10;ZHJzL2Uyb0RvYy54bWxQSwECLQAUAAYACAAAACEAzJSUcdwAAAAN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2308B6" wp14:editId="5A6C5FD0">
                <wp:simplePos x="0" y="0"/>
                <wp:positionH relativeFrom="column">
                  <wp:posOffset>6848476</wp:posOffset>
                </wp:positionH>
                <wp:positionV relativeFrom="paragraph">
                  <wp:posOffset>2760344</wp:posOffset>
                </wp:positionV>
                <wp:extent cx="55245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D8BF" id="Straight Connector 20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217.35pt" to="582.7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rhwAEAAMQDAAAOAAAAZHJzL2Uyb0RvYy54bWysU02P0zAQvSPxHyzfadJqi1DUdA9dwQVB&#10;xQJ3rzNuLGyPNTb9+PeMnTYgPiSEuFgZz7w3854nm/uzd+IIlCyGXi4XrRQQNA42HHr56ePrF6+k&#10;SFmFQTkM0MsLJHm/ff5sc4odrHBENwAJJgmpO8VejjnHrmmSHsGrtMAIgZMGyavMIR2agdSJ2b1r&#10;Vm37sjkhDZFQQ0p8+zAl5bbyGwM6vzcmQRaulzxbrifV86mczXajugOpOFp9HUP9wxRe2cBNZ6oH&#10;lZX4SvYXKm81YUKTFxp9g8ZYDVUDq1m2P6l5HFWEqoXNSXG2Kf0/Wv3uuCdhh16u2jspgvL8SI+Z&#10;lD2MWewwBLYQSZQse3WKqWPILuzpGqW4pyL8bMgL42z8zGtQrWBx4lydvsxOwzkLzZfr9epuze+h&#10;b6lmYihMkVJ+A+hF+eils6F4oDp1fJsyd+XSWwkHZaJphvqVLw5KsQsfwLAu7jVNUzcKdo7EUfEu&#10;DF+WRQ9z1coCMda5GdTWln8EXWsLDOqW/S1wrq4dMeQZ6G1A+l3XfL6Naqb6m+pJa5H9hMOlvki1&#10;g1elKruuddnFH+MK//7zbb8BAAD//wMAUEsDBBQABgAIAAAAIQCeqFeS3QAAAA0BAAAPAAAAZHJz&#10;L2Rvd25yZXYueG1sTI/BTsMwEETvSPyDtUjcqF1okiqNU5VKiDMtl96ceEmixusQu234e7YSEj3O&#10;7NPsTLGeXC/OOIbOk4b5TIFAqr3tqNHwuX97WoII0ZA1vSfU8IMB1uX9XWFy6y/0geddbASHUMiN&#10;hjbGIZcy1C06E2Z+QOLblx+diSzHRtrRXDjc9fJZqVQ60xF/aM2A2xbr4+7kNOzfnZqq2G2RvjO1&#10;ObwmKR0SrR8fps0KRMQp/sNwrc/VoeROlT+RDaJnrbJlwqyGxcsiA3FF5mnCVvVnybKQtyvKXwAA&#10;AP//AwBQSwECLQAUAAYACAAAACEAtoM4kv4AAADhAQAAEwAAAAAAAAAAAAAAAAAAAAAAW0NvbnRl&#10;bnRfVHlwZXNdLnhtbFBLAQItABQABgAIAAAAIQA4/SH/1gAAAJQBAAALAAAAAAAAAAAAAAAAAC8B&#10;AABfcmVscy8ucmVsc1BLAQItABQABgAIAAAAIQA2DTrhwAEAAMQDAAAOAAAAAAAAAAAAAAAAAC4C&#10;AABkcnMvZTJvRG9jLnhtbFBLAQItABQABgAIAAAAIQCeqFeS3QAAAA0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725B6" wp14:editId="3E77754F">
                <wp:simplePos x="0" y="0"/>
                <wp:positionH relativeFrom="column">
                  <wp:posOffset>6829425</wp:posOffset>
                </wp:positionH>
                <wp:positionV relativeFrom="paragraph">
                  <wp:posOffset>2112644</wp:posOffset>
                </wp:positionV>
                <wp:extent cx="5810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E21C6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5pt,166.35pt" to="583.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0SzwEAAIkDAAAOAAAAZHJzL2Uyb0RvYy54bWysU02P2jAQvVfqf7B8LwEqtigi7AG0vVQt&#10;0m5/wKxjJ5b8pRmXwL/v2LCUtreqOTgznszHe/OyeTx5J44aycbQycVsLoUOKvY2DJ38/vL0YS0F&#10;ZQg9uBh0J8+a5OP2/bvNlFq9jGN0vUbBRQK1U+rkmHNqm4bUqD3QLCYdOGgiesjs4tD0CBNX965Z&#10;zucPzRSxTxiVJuLb/SUot7W+MVrlb8aQzsJ1kmfL9cR6vpaz2W6gHRDSaNV1DPiHKTzYwE1vpfaQ&#10;QfxA+1cpbxVGiibPVPRNNMYqXTEwmsX8DzTPIyRdsTA5lG400f8rq74eDyhsz7v7JEUAzzt6zgh2&#10;GLPYxRCYwYiCg8zUlKjlhF044NWjdMAC+2TQlzcDEqfK7vnGrj5lofhytV7Mlysp1Fuo+ZWXkPJn&#10;Hb0oRiedDQU3tHD8Qpl78advn5TrEJ+sc3V3Loipkw8fV7xdBawg4yCz6RNjojBIAW5gaaqMtSJF&#10;Z/uSXerQmXYOxRFYHSyqPk4vPK0UDihzgCHUp2DnCX5LLePsgcZLcg1dxORtZkU76zu5vs92oXTU&#10;VZNXUIXPC4PFeo39uRLbFI/3XZtetVkEde+zff8HbX8CAAD//wMAUEsDBBQABgAIAAAAIQD1G5ed&#10;3wAAAA0BAAAPAAAAZHJzL2Rvd25yZXYueG1sTI/NTsMwEITvSLyDtUjcqN1GbVCIU6GiHriVABJH&#10;N978QLyOYqcNb89WQoLjzH6ancm3s+vFCcfQedKwXCgQSJW3HTUa3l73d/cgQjRkTe8JNXxjgG1x&#10;fZWbzPozveCpjI3gEAqZ0dDGOGRShqpFZ8LCD0h8q/3oTGQ5NtKO5szhrpcrpTbSmY74Q2sG3LVY&#10;fZWT0zAddrXq9sn8+ZGUcnpOD+9PdaP17c38+AAi4hz/YLjU5+pQcKejn8gG0bNW6XrNrIYkWaUg&#10;Lshyk/K+468li1z+X1H8AAAA//8DAFBLAQItABQABgAIAAAAIQC2gziS/gAAAOEBAAATAAAAAAAA&#10;AAAAAAAAAAAAAABbQ29udGVudF9UeXBlc10ueG1sUEsBAi0AFAAGAAgAAAAhADj9If/WAAAAlAEA&#10;AAsAAAAAAAAAAAAAAAAALwEAAF9yZWxzLy5yZWxzUEsBAi0AFAAGAAgAAAAhAKvUzRLPAQAAiQMA&#10;AA4AAAAAAAAAAAAAAAAALgIAAGRycy9lMm9Eb2MueG1sUEsBAi0AFAAGAAgAAAAhAPUbl53fAAAA&#10;DQ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E2145" wp14:editId="32DFB030">
                <wp:simplePos x="0" y="0"/>
                <wp:positionH relativeFrom="column">
                  <wp:posOffset>6848475</wp:posOffset>
                </wp:positionH>
                <wp:positionV relativeFrom="paragraph">
                  <wp:posOffset>1531620</wp:posOffset>
                </wp:positionV>
                <wp:extent cx="5429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04AC6" id="Straight Connector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120.6pt" to="582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TC1wEAAJMDAAAOAAAAZHJzL2Uyb0RvYy54bWysU01v2zAMvQ/YfxB0X5xmS9AZcXpI0F2G&#10;LUDb3VlZsgXoC6QWJ/9+lJIG2XYb5oMgiuIT3+Pz+uHonThoJBtDJ+9mcyl0ULG3Yejky/Pjh3sp&#10;KEPowcWgO3nSJB8279+tp9TqRRyj6zUKBgnUTqmTY86pbRpSo/ZAs5h04KSJ6CFziEPTI0yM7l2z&#10;mM9XzRSxTxiVJuLT3TkpNxXfGK3yd2NIZ+E6yb3lumJdX8vabNbQDghptOrSBvxDFx5s4EevUDvI&#10;IH6i/QvKW4WRoskzFX0TjbFKVw7M5m7+B5unEZKuXFgcSleZ6P/Bqm+HPQrb8+xWUgTwPKOnjGCH&#10;MYttDIEVjCg4yUpNiVou2IY9XiJKeyy0jwa9MM6mHwxUhWBq4lh1Pl111scsFB8uPy0+L5ZSqLdU&#10;c0YoSAkpf9HRi7LppLOhKAAtHL5S5lf56tuVchzio3WuTtEFMXVy9XHJc1bAXjIOMm99YnYUBinA&#10;DWxSlbEiUnS2L9UFh060dSgOwD5he/VxeuZupXBAmRNMoX5FBe7gt9LSzg5oPBfX1NlW3mb2trO+&#10;k/e31S6UF3V154VUUfasZdm9xv5UJW5KxJOvj15cWqx1G/P+9l/a/AIAAP//AwBQSwMEFAAGAAgA&#10;AAAhAHF03crgAAAADQEAAA8AAABkcnMvZG93bnJldi54bWxMj0FLw0AQhe+C/2EZwZvdJNRaYjZF&#10;FOlNMVqxt2l2zAazsyG7aVN/vVsQ9PjefLx5r1hNthN7GnzrWEE6S0AQ10633Ch4e328WoLwAVlj&#10;55gUHMnDqjw/KzDX7sAvtK9CI2II+xwVmBD6XEpfG7LoZ64njrdPN1gMUQ6N1AMeYrjtZJYkC2mx&#10;5fjBYE/3huqvarQKtk9mvcbtuJme34/p94fsqvZho9TlxXR3CyLQFP5gONWP1aGMnXZuZO1FF3Vy&#10;s7yOrIJsnmYgTki6mMd9u19LloX8v6L8AQAA//8DAFBLAQItABQABgAIAAAAIQC2gziS/gAAAOEB&#10;AAATAAAAAAAAAAAAAAAAAAAAAABbQ29udGVudF9UeXBlc10ueG1sUEsBAi0AFAAGAAgAAAAhADj9&#10;If/WAAAAlAEAAAsAAAAAAAAAAAAAAAAALwEAAF9yZWxzLy5yZWxzUEsBAi0AFAAGAAgAAAAhAC4l&#10;1MLXAQAAkwMAAA4AAAAAAAAAAAAAAAAALgIAAGRycy9lMm9Eb2MueG1sUEsBAi0AFAAGAAgAAAAh&#10;AHF03crgAAAADQ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A87DBC" wp14:editId="4CF163C4">
                <wp:simplePos x="0" y="0"/>
                <wp:positionH relativeFrom="column">
                  <wp:posOffset>6877050</wp:posOffset>
                </wp:positionH>
                <wp:positionV relativeFrom="paragraph">
                  <wp:posOffset>578485</wp:posOffset>
                </wp:positionV>
                <wp:extent cx="56197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EE638" id="Straight Connector 20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5pt,45.55pt" to="585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cqwQEAAMQDAAAOAAAAZHJzL2Uyb0RvYy54bWysU02P0zAQvSPxHyzfadJKu0DUdA9dwQVB&#10;xbLcvc64sbA91tj0498zdtqA+JAQ4mJlPPPezHuerO9O3okDULIYerlctFJA0DjYsO/l46c3L15J&#10;kbIKg3IYoJdnSPJu8/zZ+hg7WOGIbgASTBJSd4y9HHOOXdMkPYJXaYERAicNkleZQ9o3A6kjs3vX&#10;rNr2tjkiDZFQQ0p8ez8l5abyGwM6fzAmQRaulzxbrifV86mczWatuj2pOFp9GUP9wxRe2cBNZ6p7&#10;lZX4SvYXKm81YUKTFxp9g8ZYDVUDq1m2P6l5GFWEqoXNSXG2Kf0/Wv3+sCNhh16uWn6qoDw/0kMm&#10;ZfdjFlsMgS1EEiXLXh1j6hiyDTu6RCnuqAg/GfLCOBs/8xpUK1icOFWnz7PTcMpC8+XN7fL1yxsp&#10;9DXVTAyFKVLKbwG9KB+9dDYUD1SnDu9S5q5cei3hoEw0zVC/8tlBKXbhIxjWxb2maepGwdaROCje&#10;heHLsuhhrlpZIMY6N4Pa2vKPoEttgUHdsr8FztW1I4Y8A70NSL/rmk/XUc1Uf1U9aS2yn3A41xep&#10;dvCqVGWXtS67+GNc4d9/vs03AAAA//8DAFBLAwQUAAYACAAAACEAcSVnFNwAAAALAQAADwAAAGRy&#10;cy9kb3ducmV2LnhtbEyPwU7DMBBE70j8g7VI3KhtqrQlxKnaSogzLZfeNvGSRMTrELtt+HtccYDj&#10;zI5m3xTryfXiTGPoPBvQMwWCuPa248bA++HlYQUiRGSLvWcy8E0B1uXtTYG59Rd+o/M+NiKVcMjR&#10;QBvjkEsZ6pYchpkfiNPtw48OY5JjI+2Il1Tuevmo1EI67Dh9aHGgXUv15/7kDBxenZqq2O2Iv5Zq&#10;c9xmCz5mxtzfTZtnEJGm+BeGK35ChzIxVf7ENog+abWapzHRwJPWIK4JvdQZiOrXkWUh/28ofwAA&#10;AP//AwBQSwECLQAUAAYACAAAACEAtoM4kv4AAADhAQAAEwAAAAAAAAAAAAAAAAAAAAAAW0NvbnRl&#10;bnRfVHlwZXNdLnhtbFBLAQItABQABgAIAAAAIQA4/SH/1gAAAJQBAAALAAAAAAAAAAAAAAAAAC8B&#10;AABfcmVscy8ucmVsc1BLAQItABQABgAIAAAAIQCBkzcqwQEAAMQDAAAOAAAAAAAAAAAAAAAAAC4C&#10;AABkcnMvZTJvRG9jLnhtbFBLAQItABQABgAIAAAAIQBxJWcU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0DFCC34" wp14:editId="2D43FF2A">
                <wp:simplePos x="0" y="0"/>
                <wp:positionH relativeFrom="column">
                  <wp:posOffset>7296150</wp:posOffset>
                </wp:positionH>
                <wp:positionV relativeFrom="paragraph">
                  <wp:posOffset>801370</wp:posOffset>
                </wp:positionV>
                <wp:extent cx="1685925" cy="1404620"/>
                <wp:effectExtent l="0" t="0" r="28575" b="139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DB48" w14:textId="470DEBA7" w:rsidR="00342357" w:rsidRPr="0019086F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086F">
                              <w:rPr>
                                <w:b/>
                                <w:bCs/>
                              </w:rPr>
                              <w:t xml:space="preserve">Monitoring &amp; </w:t>
                            </w:r>
                            <w:r>
                              <w:rPr>
                                <w:b/>
                                <w:bCs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FCC34" id="_x0000_s1038" type="#_x0000_t202" style="position:absolute;margin-left:574.5pt;margin-top:63.1pt;width:132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GoQwIAAIsEAAAOAAAAZHJzL2Uyb0RvYy54bWysVFFv0zAQfkfiP1h+Z2mrtrRR02lsDCGN&#10;gbTxAy6O01jYPmO7Tcav5+y0o4wHJMSLZZ+d7777vrtsLgej2UH6oNBWfHox4UxagY2yu4p/fbx9&#10;s+IsRLANaLSy4k8y8Mvt61eb3pVyhh3qRnpGIDaUvat4F6MriyKIThoIF+ikpcsWvYFIR78rGg89&#10;oRtdzCaTZdGjb5xHIUOg6M14ybcZv22liJ/bNsjIdMWJW8yrz2ud1mK7gXLnwXVKHGnAP7AwoCwl&#10;fYa6gQhs79UfUEYJjwHbeCHQFNi2SshcA1Uznbyo5qEDJ3MtJE5wzzKF/wcr7g9fPFNNxUlNziwY&#10;MulRDpG9w4HNkj69CyU9e3D0MA4UJp9zrcHdofgWmMXrDuxOXnmPfSehIX7T9GVx9umIExJI3X/C&#10;htLAPmIGGlpvkngkByN04vH07E2iIlLK5Wqxni04E3Q3nU/my1l2r4Dy9LnzIX6QaFjaVNyT+Rke&#10;DnchJjpQnp6kbAG1am6V1vmQGk5ea88OQK0CQkgbxzL13hDfMU4ikUy5aShMrTWGV6cwpcitm5By&#10;wt+SaMv6iq8XVMbfCNS7UcEXNI2KNC5amYrnnEcuSfT3tsm8Iig97omMtkcXkvCjBXGoh2z46mRu&#10;jc0T2eJxnA6aZtp06H9w1tNkVDx834OXnOmPlqxdT+fzNEr5MF+8JR+YP7+pz2/ACoKqeORs3F7H&#10;PH5ZAHdFLXCrsjmpV0YmR8rU8VnC43SmkTo/51e//iHbnwAAAP//AwBQSwMEFAAGAAgAAAAhAKrw&#10;/RnhAAAADQEAAA8AAABkcnMvZG93bnJldi54bWxMj8FOwzAQRO9I/IO1SNyok2BKCXGqCgkk1Fwo&#10;6d2N3TgiXofYbdO/Z3sqtx3taOZNsZxcz45mDJ1HCeksAWaw8brDVkL9/f6wABaiQq16j0bC2QRY&#10;lrc3hcq1P+GXOW5iyygEQ64k2BiHnPPQWONUmPnBIP32fnQqkhxbrkd1onDX8yxJ5typDqnBqsG8&#10;WdP8bA6Oeve/6bmf1tuqWul1/fmRVBZrKe/vptUrsGimeDXDBZ/QoSSmnT+gDqwnnYoXGhPpyuYZ&#10;sItFpOIJ2E7Co3gWwMuC/19R/gEAAP//AwBQSwECLQAUAAYACAAAACEAtoM4kv4AAADhAQAAEwAA&#10;AAAAAAAAAAAAAAAAAAAAW0NvbnRlbnRfVHlwZXNdLnhtbFBLAQItABQABgAIAAAAIQA4/SH/1gAA&#10;AJQBAAALAAAAAAAAAAAAAAAAAC8BAABfcmVscy8ucmVsc1BLAQItABQABgAIAAAAIQBugGGoQwIA&#10;AIsEAAAOAAAAAAAAAAAAAAAAAC4CAABkcnMvZTJvRG9jLnhtbFBLAQItABQABgAIAAAAIQCq8P0Z&#10;4QAAAA0BAAAPAAAAAAAAAAAAAAAAAJ0EAABkcnMvZG93bnJldi54bWxQSwUGAAAAAAQABADzAAAA&#10;qwUAAAAA&#10;" fillcolor="#d9e2f3 [660]" strokecolor="white [3212]">
                <v:textbox style="mso-fit-shape-to-text:t">
                  <w:txbxContent>
                    <w:p w14:paraId="342CDB48" w14:textId="470DEBA7" w:rsidR="00342357" w:rsidRPr="0019086F" w:rsidRDefault="00342357">
                      <w:pPr>
                        <w:rPr>
                          <w:b/>
                          <w:bCs/>
                        </w:rPr>
                      </w:pPr>
                      <w:r w:rsidRPr="0019086F">
                        <w:rPr>
                          <w:b/>
                          <w:bCs/>
                        </w:rPr>
                        <w:t xml:space="preserve">Monitoring &amp; </w:t>
                      </w:r>
                      <w:r>
                        <w:rPr>
                          <w:b/>
                          <w:bCs/>
                        </w:rPr>
                        <w:t>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F6E8CF" wp14:editId="12C09BB0">
                <wp:simplePos x="0" y="0"/>
                <wp:positionH relativeFrom="margin">
                  <wp:align>right</wp:align>
                </wp:positionH>
                <wp:positionV relativeFrom="paragraph">
                  <wp:posOffset>2557145</wp:posOffset>
                </wp:positionV>
                <wp:extent cx="1438275" cy="1404620"/>
                <wp:effectExtent l="0" t="0" r="28575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BABB" w14:textId="2F81BE65" w:rsidR="00342357" w:rsidRPr="00D11E95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1E95">
                              <w:rPr>
                                <w:b/>
                                <w:bCs/>
                              </w:rPr>
                              <w:t>Programm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6E8CF" id="_x0000_s1039" type="#_x0000_t202" style="position:absolute;margin-left:62.05pt;margin-top:201.35pt;width:113.2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ruSAIAAIwEAAAOAAAAZHJzL2Uyb0RvYy54bWysVNtu2zAMfR+wfxD0vtjxnDYx4hRdugwD&#10;ugvQ7gNkWY6F6TZJid19fSnJSdPtbdiLIZHU4SEP6fXNKAU6Muu4VjWez3KMmKK65Wpf4x+Pu3dL&#10;jJwnqiVCK1bjJ+bwzebtm/VgKlboXouWWQQgylWDqXHvvamyzNGeSeJm2jAFzk5bSTxc7T5rLRkA&#10;XYqsyPOrbNC2NVZT5hxY75ITbyJ+1zHqv3WdYx6JGgM3H782fpvwzTZrUu0tMT2nEw3yDywk4QqS&#10;nqHuiCfoYPlfUJJTq53u/Ixqmemu45TFGqCaef5HNQ89MSzWAs1x5twm9/9g6dfjd4t4C9qtMFJE&#10;gkaPbPTogx5REdozGFdB1IOBOD+CGUJjqc7ca/rTIaW3PVF7dmutHnpGWqA3Dy+zi6cJxwWQZvii&#10;W0hDDl5HoLGzMvQOuoEAHWR6OksTqNCQsny/LK4XGFHwzcu8vCqieBmpTs+Ndf4T0xKFQ40taB/h&#10;yfHe+UCHVKeQkM1pwdsdFyJewryxrbDoSGBSCKVM+VSmOEjgm+wwcfk0M2CGyUrm5ckMKeLkBqSY&#10;8FUSodBQ49WiWKT+vSJg9805fYBLeQLgZZjkHtZFcFnjmHQiE7r+UbVxmD3hIp3hsVCTDKHzSQM/&#10;NmMSPIoUNGp0+wTCWJ3WA9YZDr22vzEaYDVq7H4diGUYic8KxF3NyzLsUryUi2tQAtlLT3PpIYoC&#10;VI09Rum49XH/YtvNLQzBjkd5XphMnGHkYxOn9Qw7dXmPUS8/kc0zAAAA//8DAFBLAwQUAAYACAAA&#10;ACEAgDaMoN4AAAAIAQAADwAAAGRycy9kb3ducmV2LnhtbEyPwU7DMBBE70j8g7VI3KiDgaSEbCpA&#10;qjiihkpVb068JIF4HcVuG/4ecyrH0Yxm3hSr2Q7iSJPvHSPcLhIQxI0zPbcI24/1zRKED5qNHhwT&#10;wg95WJWXF4XOjTvxho5VaEUsYZ9rhC6EMZfSNx1Z7RduJI7ep5usDlFOrTSTPsVyO0iVJKm0uue4&#10;0OmRXjtqvquDRdjsqvV2+fbeZ1+7Vsn9vrYvc4Z4fTU/P4EINIdzGP7wIzqUkal2BzZeDAjxSEC4&#10;T1QGItpKpQ8gaoRU3T2CLAv5/0D5CwAA//8DAFBLAQItABQABgAIAAAAIQC2gziS/gAAAOEBAAAT&#10;AAAAAAAAAAAAAAAAAAAAAABbQ29udGVudF9UeXBlc10ueG1sUEsBAi0AFAAGAAgAAAAhADj9If/W&#10;AAAAlAEAAAsAAAAAAAAAAAAAAAAALwEAAF9yZWxzLy5yZWxzUEsBAi0AFAAGAAgAAAAhABwhuu5I&#10;AgAAjAQAAA4AAAAAAAAAAAAAAAAALgIAAGRycy9lMm9Eb2MueG1sUEsBAi0AFAAGAAgAAAAhAIA2&#10;jKDeAAAACAEAAA8AAAAAAAAAAAAAAAAAogQAAGRycy9kb3ducmV2LnhtbFBLBQYAAAAABAAEAPMA&#10;AACtBQAAAAA=&#10;" fillcolor="#d9e2f3 [660]">
                <v:textbox style="mso-fit-shape-to-text:t">
                  <w:txbxContent>
                    <w:p w14:paraId="7484BABB" w14:textId="2F81BE65" w:rsidR="00342357" w:rsidRPr="00D11E95" w:rsidRDefault="00342357">
                      <w:pPr>
                        <w:rPr>
                          <w:b/>
                          <w:bCs/>
                        </w:rPr>
                      </w:pPr>
                      <w:r w:rsidRPr="00D11E95">
                        <w:rPr>
                          <w:b/>
                          <w:bCs/>
                        </w:rPr>
                        <w:t>Programme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4812D0" wp14:editId="022162F1">
                <wp:simplePos x="0" y="0"/>
                <wp:positionH relativeFrom="margin">
                  <wp:align>right</wp:align>
                </wp:positionH>
                <wp:positionV relativeFrom="paragraph">
                  <wp:posOffset>3086100</wp:posOffset>
                </wp:positionV>
                <wp:extent cx="1447800" cy="4381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3D7B" w14:textId="0242586B" w:rsidR="00342357" w:rsidRPr="002D60E1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60E1">
                              <w:rPr>
                                <w:b/>
                                <w:bCs/>
                              </w:rPr>
                              <w:t xml:space="preserve">Growing Place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12D0" id="_x0000_s1040" type="#_x0000_t202" style="position:absolute;margin-left:62.8pt;margin-top:243pt;width:114pt;height:34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LiRgIAAIsEAAAOAAAAZHJzL2Uyb0RvYy54bWysVNtu2zAMfR+wfxD0vjjJkjU14hRdug4D&#10;ugvQ7gNoWY6FSaInKbG7rx8lpWm6vQ17ESSSPjzkIb2+Go1mB+m8Qlvx2WTKmbQCG2V3Ff/+cPtm&#10;xZkPYBvQaGXFH6XnV5vXr9ZDX8o5dqgb6RiBWF8OfcW7EPqyKLzopAE/wV5acrboDAR6ul3ROBgI&#10;3ehiPp2+KwZ0Te9QSO/JepOdfJPw21aK8LVtvQxMV5y4hXS6dNbxLDZrKHcO+k6JIw34BxYGlKWk&#10;J6gbCMD2Tv0FZZRw6LENE4GmwLZVQqYaqJrZ9I9q7jvoZaqFmuP7U5v8/4MVXw7fHFNNxefUHguG&#10;NHqQY2DvcWTz2J6h9yVF3fcUF0Yyk8ypVN/fofjhmcVtB3Ynr53DoZPQEL1Z/LI4+zTj+AhSD5+x&#10;oTSwD5iAxtaZ2DvqBiN04vF4kiZSETHlYnGxmpJLkG/xdjVbJu0KKJ++7p0PHyUaFi8VdyR9QofD&#10;nQ+RDZRPITGZR62aW6V1esRxk1vt2AFoUEAIaUOuUu8N0c12GjiikEaGzDRY2Uy8splSpMGNSCnh&#10;iyTasqHil8v5MrfvBQG3q0/pI9wz4HmYUYG2RStT8ZT0SCY2/YNtErEASuc7sdH2qEJsfJYgjPWY&#10;9J6d1K2xeSRdHObtoG2mS4fuF2cDbUbF/c89OMmZ/mRJ20vSIq5SeiyWF3Fw3LmnPveAFQRV8cBZ&#10;vm5DWr/YdovXNAOtSvLEYclMjpxp4lMTj9sZV+r8naKe/yGb3wAAAP//AwBQSwMEFAAGAAgAAAAh&#10;AO/6gandAAAACAEAAA8AAABkcnMvZG93bnJldi54bWxMj8FOwzAQRO9I/IO1SNyoQyAlCtlUCCkV&#10;F0RJuHBzYzeJsNdR7Lbh71lOcJvVjGbflJvFWXEycxg9IdyuEhCGOq9H6hE+2vomBxGiIq2sJ4Pw&#10;bQJsqsuLUhXan+ndnJrYCy6hUCiEIcapkDJ0g3EqrPxkiL2Dn52KfM691LM6c7mzMk2StXRqJP4w&#10;qMk8D6b7ao4OYburX/3dZ/Ngw5ZiX0/t2+GlRby+Wp4eQUSzxL8w/OIzOlTMtPdH0kFYBB4SEe7z&#10;NQu20zRnsUfIsiwBWZXy/4DqBwAA//8DAFBLAQItABQABgAIAAAAIQC2gziS/gAAAOEBAAATAAAA&#10;AAAAAAAAAAAAAAAAAABbQ29udGVudF9UeXBlc10ueG1sUEsBAi0AFAAGAAgAAAAhADj9If/WAAAA&#10;lAEAAAsAAAAAAAAAAAAAAAAALwEAAF9yZWxzLy5yZWxzUEsBAi0AFAAGAAgAAAAhACc/MuJGAgAA&#10;iwQAAA4AAAAAAAAAAAAAAAAALgIAAGRycy9lMm9Eb2MueG1sUEsBAi0AFAAGAAgAAAAhAO/6gand&#10;AAAACAEAAA8AAAAAAAAAAAAAAAAAoAQAAGRycy9kb3ducmV2LnhtbFBLBQYAAAAABAAEAPMAAACq&#10;BQAAAAA=&#10;" fillcolor="#d9e2f3 [660]">
                <v:textbox>
                  <w:txbxContent>
                    <w:p w14:paraId="22BE3D7B" w14:textId="0242586B" w:rsidR="00342357" w:rsidRPr="002D60E1" w:rsidRDefault="00342357">
                      <w:pPr>
                        <w:rPr>
                          <w:b/>
                          <w:bCs/>
                        </w:rPr>
                      </w:pPr>
                      <w:r w:rsidRPr="002D60E1">
                        <w:rPr>
                          <w:b/>
                          <w:bCs/>
                        </w:rPr>
                        <w:t xml:space="preserve">Growing Place Offic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B9C14" wp14:editId="7A8D387E">
                <wp:simplePos x="0" y="0"/>
                <wp:positionH relativeFrom="column">
                  <wp:posOffset>6838950</wp:posOffset>
                </wp:positionH>
                <wp:positionV relativeFrom="paragraph">
                  <wp:posOffset>1541144</wp:posOffset>
                </wp:positionV>
                <wp:extent cx="0" cy="1762125"/>
                <wp:effectExtent l="0" t="0" r="3810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1B64E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121.35pt" to="538.5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tgtAEAALkDAAAOAAAAZHJzL2Uyb0RvYy54bWysU02P0zAQvSPxHyzfaZIKFhQ13UNXcEFQ&#10;sfADvM64sdZfGpsm/feMnTSLACGE9uJ47Hlv5j1PdreTNewMGLV3HW82NWfgpO+1O3X829f3r95x&#10;FpNwvTDeQccvEPnt/uWL3Rha2PrBmx6QEYmL7Rg6PqQU2qqKcgAr4sYHcHSpPFqRKMRT1aMYid2a&#10;alvXN9XosQ/oJcRIp3fzJd8XfqVAps9KRUjMdJx6S2XFsj7ktdrvRHtCEQYtlzbEf3RhhXZUdKW6&#10;E0mw76h/o7Jaoo9epY30tvJKaQlFA6lp6l/U3A8iQNFC5sSw2hSfj1Z+Oh+R6Z7e7jVnTlh6o/uE&#10;Qp+GxA7eOXLQI6NLcmoMsSXAwR1xiWI4YpY9KbT5S4LYVNy9rO7ClJicDyWdNm9vts32TearnoAB&#10;Y/oA3rK86bjRLgsXrTh/jGlOvaYQLjcyly67dDGQk437AorEULGmoMsYwcEgOwsagP6xWcqWzAxR&#10;2pgVVP8dtORmGJTR+lfgml0qepdWoNXO45+qpunaqprzr6pnrVn2g+8v5SGKHTQfxdBllvMA/hwX&#10;+NMft/8BAAD//wMAUEsDBBQABgAIAAAAIQAYQpnj3wAAAA0BAAAPAAAAZHJzL2Rvd25yZXYueG1s&#10;TI/BTsMwEETvSPyDtUjcqI0FTZXGqapKCHFBNIW7G7tOwF5HtpOGv8cVBzjO7Gj2TbWZnSWTDrH3&#10;KOB+wYBobL3q0Qh4PzzdrYDEJFFJ61EL+NYRNvX1VSVL5c+411OTDMklGEspoEtpKCmNbaedjAs/&#10;aMy3kw9OpiyDoSrIcy53lnLGltTJHvOHTg561+n2qxmdAPsSpg+zM9s4Pu+Xzefbib8eJiFub+bt&#10;GkjSc/oLwwU/o0OdmY5+RBWJzZoVRR6TBPAHXgC5RH6to4BHzjjQuqL/V9Q/AAAA//8DAFBLAQIt&#10;ABQABgAIAAAAIQC2gziS/gAAAOEBAAATAAAAAAAAAAAAAAAAAAAAAABbQ29udGVudF9UeXBlc10u&#10;eG1sUEsBAi0AFAAGAAgAAAAhADj9If/WAAAAlAEAAAsAAAAAAAAAAAAAAAAALwEAAF9yZWxzLy5y&#10;ZWxzUEsBAi0AFAAGAAgAAAAhAFhkS2C0AQAAuQMAAA4AAAAAAAAAAAAAAAAALgIAAGRycy9lMm9E&#10;b2MueG1sUEsBAi0AFAAGAAgAAAAhABhCmeP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FA9A7F" wp14:editId="2BEFDA9B">
                <wp:simplePos x="0" y="0"/>
                <wp:positionH relativeFrom="column">
                  <wp:posOffset>3333750</wp:posOffset>
                </wp:positionH>
                <wp:positionV relativeFrom="paragraph">
                  <wp:posOffset>3267710</wp:posOffset>
                </wp:positionV>
                <wp:extent cx="952500" cy="56197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3962" w14:textId="73278A07" w:rsidR="00342357" w:rsidRDefault="00342357">
                            <w:r>
                              <w:rPr>
                                <w:b/>
                                <w:bCs/>
                              </w:rPr>
                              <w:t>Growth Hub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9A7F" id="_x0000_s1041" type="#_x0000_t202" style="position:absolute;margin-left:262.5pt;margin-top:257.3pt;width:75pt;height:44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9yRwIAAIoEAAAOAAAAZHJzL2Uyb0RvYy54bWysVNtu2zAMfR+wfxD0vjj2krQx4hRdug4D&#10;ugvQ7gMYWY6FSaInKbG7rx8lJ1m6vQ3zgyCS4uHlkF7dDEazg3Reoa14PplyJq3AWtldxb893b+5&#10;5swHsDVotLLiz9Lzm/XrV6u+K2WBLepaOkYg1pd9V/E2hK7MMi9aacBPsJOWjA06A4FEt8tqBz2h&#10;G50V0+ki69HVnUMhvSft3Wjk64TfNFKEL03jZWC64pRbSKdL5zae2XoF5c5B1ypxTAP+IQsDylLQ&#10;M9QdBGB7p/6CMko49NiEiUCTYdMoIVMNVE0+/aOaxxY6mWqh5vju3Cb//2DF58NXx1Rd8WLJmQVD&#10;HD3JIbB3OLAitqfvfEmvHjt6FwZSE82pVN89oPjumcVNC3Ynb53DvpVQU3p59MwuXEccH0G2/Ses&#10;KQzsAyagoXEm9o66wQidaHo+UxNTEaRczov5lCyCTPNFvryapwhQnpw758MHiYbFS8UdMZ/A4fDg&#10;Q0wGytOTGMujVvW90joJcdrkRjt2AJoTEELasEjuem8o21E/m9I3Tgypaa5G9eKkphBpbiNSCvgi&#10;iLasH+tIwC9s3u225/ARbowTAS/zNCrQsmhlKn59fgRl7Pl7W6dRDqD0eCdnbY8kxL6PDIRhOyS6&#10;87cncrdYPxMtDsfloGWmS4vuJ2c9LUbF/Y89OMmZ/miJ2mU+m8VNSsJsflWQ4C4t20sLWEFQFQ+c&#10;jddNSNsX227xlkagUYmeOCtjJsecaeBTE4/LGTfqUk6vfv9C1r8AAAD//wMAUEsDBBQABgAIAAAA&#10;IQBvXZwC4gAAAAsBAAAPAAAAZHJzL2Rvd25yZXYueG1sTI9BT8JAEIXvJP6HzZh4k20RqtZuidFA&#10;jEYTgYPHpR26jbuzTXeB8u8dTnJ7M/Py5nvFfHBWHLAPrScF6TgBgVT5uqVGwWa9uH0AEaKmWltP&#10;qOCEAebl1ajQee2P9I2HVWwEh1DItQITY5dLGSqDToex75D4tvO905HHvpF1r48c7qycJEkmnW6J&#10;Pxjd4YvB6ne1dwqWzu/e7etys377+Vp8nLrHqak+lbq5Hp6fQEQc4r8ZzviMDiUzbf2e6iCsgtlk&#10;xl0ii3SagWBHdn/ebFkkdynIspCXHco/AAAA//8DAFBLAQItABQABgAIAAAAIQC2gziS/gAAAOEB&#10;AAATAAAAAAAAAAAAAAAAAAAAAABbQ29udGVudF9UeXBlc10ueG1sUEsBAi0AFAAGAAgAAAAhADj9&#10;If/WAAAAlAEAAAsAAAAAAAAAAAAAAAAALwEAAF9yZWxzLy5yZWxzUEsBAi0AFAAGAAgAAAAhANcp&#10;r3JHAgAAigQAAA4AAAAAAAAAAAAAAAAALgIAAGRycy9lMm9Eb2MueG1sUEsBAi0AFAAGAAgAAAAh&#10;AG9dnALiAAAACwEAAA8AAAAAAAAAAAAAAAAAoQQAAGRycy9kb3ducmV2LnhtbFBLBQYAAAAABAAE&#10;APMAAACwBQAAAAA=&#10;" fillcolor="#c5e0b3 [1305]">
                <v:textbox>
                  <w:txbxContent>
                    <w:p w14:paraId="776F3962" w14:textId="73278A07" w:rsidR="00342357" w:rsidRDefault="00342357">
                      <w:r>
                        <w:rPr>
                          <w:b/>
                          <w:bCs/>
                        </w:rPr>
                        <w:t>Growth Hub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059234F" wp14:editId="41E35866">
                <wp:simplePos x="0" y="0"/>
                <wp:positionH relativeFrom="column">
                  <wp:posOffset>1552575</wp:posOffset>
                </wp:positionH>
                <wp:positionV relativeFrom="paragraph">
                  <wp:posOffset>3286760</wp:posOffset>
                </wp:positionV>
                <wp:extent cx="1352550" cy="5905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D8CB" w14:textId="1E821C49" w:rsidR="00342357" w:rsidRPr="00B30D64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0D64">
                              <w:rPr>
                                <w:b/>
                                <w:bCs/>
                              </w:rPr>
                              <w:t xml:space="preserve">Strategy &amp; Research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234F" id="_x0000_s1042" type="#_x0000_t202" style="position:absolute;margin-left:122.25pt;margin-top:258.8pt;width:106.5pt;height:4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coSAIAAIsEAAAOAAAAZHJzL2Uyb0RvYy54bWysVNtu2zAMfR+wfxD0vtjxkq4x4hRdug4D&#10;ugvQ7gMYWY6FSaInKbGzry8lJ1m6vQ3LgyGR1OEhD5nlzWA020vnFdqKTyc5Z9IKrJXdVvz70/2b&#10;a858AFuDRisrfpCe36xev1r2XSkLbFHX0jECsb7su4q3IXRllnnRSgN+gp205GzQGQh0ddusdtAT&#10;utFZkedXWY+u7hwK6T1Z70YnXyX8ppEifG0aLwPTFSduIX1d+m7iN1stodw66FoljjTgH1gYUJaS&#10;nqHuIADbOfUXlFHCoccmTASaDJtGCZlqoGqm+R/VPLbQyVQLNcd35zb5/wcrvuy/OabqihdzziwY&#10;0uhJDoG9x4EVsT1950uKeuwoLgxkJplTqb57QPHDM4vrFuxW3jqHfSuhJnrT+DK7eDri+Aiy6T9j&#10;TWlgFzABDY0zsXfUDUboJNPhLE2kImLKt/NiPieXIN98kcdzTAHl6XXnfPgo0bB4qLgj6RM67B98&#10;GENPITGZR63qe6V1usRxk2vt2B5oUEAIaUORnuudIbqjfZbTbxwZMtNgjeark5nYpMGNSInbiyTa&#10;sr7iC6ojAb/webfdnNNHuDFPBLzkaVSgbdHKVPz6HARlbPoHW1ORUAZQejzTY22PKsTGjxKEYTMk&#10;vaezk7obrA+ki8NxO2ib6dCi+8VZT5tRcf9zB05ypj9Z0nYxnc3iKqXLbP6uoIu79GwuPWAFQVU8&#10;cDYe1yGtX+Rq8ZZmoFFJnjgsI5MjZ5r41MTjdsaVurynqN//IatnAAAA//8DAFBLAwQUAAYACAAA&#10;ACEA1l6J5uMAAAALAQAADwAAAGRycy9kb3ducmV2LnhtbEyPwUrDQBCG74LvsIzgRewmJUlrzKRI&#10;oRQEKcb2vs1uk8XsbMxum9Sndz3pcWY+/vn+YjWZjl3U4LQlhHgWAVNUW6mpQdh/bB6XwJwXJEVn&#10;SSFclYNVeXtTiFzakd7VpfINCyHkcoHQet/nnLu6VUa4me0VhdvJDkb4MA4Nl4MYQ7jp+DyKMm6E&#10;pvChFb1at6r+rM4G4VU/vOmnarntr9sv8b07Hdx63CDe300vz8C8mvwfDL/6QR3K4HS0Z5KOdQjz&#10;JEkDipDGiwxYIJJ0ETZHhCyOMuBlwf93KH8AAAD//wMAUEsBAi0AFAAGAAgAAAAhALaDOJL+AAAA&#10;4QEAABMAAAAAAAAAAAAAAAAAAAAAAFtDb250ZW50X1R5cGVzXS54bWxQSwECLQAUAAYACAAAACEA&#10;OP0h/9YAAACUAQAACwAAAAAAAAAAAAAAAAAvAQAAX3JlbHMvLnJlbHNQSwECLQAUAAYACAAAACEA&#10;ag9HKEgCAACLBAAADgAAAAAAAAAAAAAAAAAuAgAAZHJzL2Uyb0RvYy54bWxQSwECLQAUAAYACAAA&#10;ACEA1l6J5uMAAAALAQAADwAAAAAAAAAAAAAAAACiBAAAZHJzL2Rvd25yZXYueG1sUEsFBgAAAAAE&#10;AAQA8wAAALIFAAAAAA==&#10;" fillcolor="#f7caac [1301]">
                <v:textbox>
                  <w:txbxContent>
                    <w:p w14:paraId="6AB5D8CB" w14:textId="1E821C49" w:rsidR="00342357" w:rsidRPr="00B30D64" w:rsidRDefault="00342357">
                      <w:pPr>
                        <w:rPr>
                          <w:b/>
                          <w:bCs/>
                        </w:rPr>
                      </w:pPr>
                      <w:r w:rsidRPr="00B30D64">
                        <w:rPr>
                          <w:b/>
                          <w:bCs/>
                        </w:rPr>
                        <w:t xml:space="preserve">Strategy &amp; Research Offic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8D42B6" wp14:editId="70929176">
                <wp:simplePos x="0" y="0"/>
                <wp:positionH relativeFrom="column">
                  <wp:posOffset>-295275</wp:posOffset>
                </wp:positionH>
                <wp:positionV relativeFrom="paragraph">
                  <wp:posOffset>3291205</wp:posOffset>
                </wp:positionV>
                <wp:extent cx="142875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8348" w14:textId="64476EFC" w:rsidR="00342357" w:rsidRPr="00B30D64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0D64">
                              <w:rPr>
                                <w:b/>
                                <w:bCs/>
                              </w:rPr>
                              <w:t>Business Engagement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D42B6" id="_x0000_s1043" type="#_x0000_t202" style="position:absolute;margin-left:-23.25pt;margin-top:259.15pt;width:112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KfSQIAAIwEAAAOAAAAZHJzL2Uyb0RvYy54bWysVNuO0zAQfUfiHyy/0zRR2u1GTVdLlyKk&#10;ZUHa5QOmjtNY+IbtNilfz9hpSxfeEHmw7LmcuZyZLO8GJcmBOy+Mrmk+mVLCNTON0LuafnvZvFtQ&#10;4gPoBqTRvKZH7und6u2bZW8rXpjOyIY7giDaV72taReCrbLMs44r8BNjuUZla5yCgE+3yxoHPaIr&#10;mRXT6TzrjWusM4x7j9KHUUlXCb9tOQtf2tbzQGRNMbeQTpfObTyz1RKqnQPbCXZKA/4hCwVCY9AL&#10;1AMEIHsn/oJSgjnjTRsmzKjMtK1gPNWA1eTTP6p57sDyVAs2x9tLm/z/g2VPh6+OiKamRU6JBoUc&#10;vfAhkPdmIEVsT299hVbPFu3CgGKkOZXq7aNh3z3RZt2B3vF750zfcWgwvTx6ZleuI46PINv+s2kw&#10;DOyDSUBD61TsHXaDIDrSdLxQE1NhMWRZLG5mqGKoy8tpOS8SeRlUZ3frfPjIjSLxUlOH3Cd4ODz6&#10;ENOB6mwSo3kjRbMRUqZHnDe+lo4cACcFGOM6FMld7hXmO8rLKX7jzKAYJ2sUz89iDJEmNyKlgK+C&#10;SE36mt7OilkCfqXzbre9hI9wY5wIeJ2nEgHXRQpV08XFCKrY9Q+6ScMcQMjxjs5Sn2iInR85CMN2&#10;SITnszO9W9MckRhnxvXAdcZLZ9xPSnpcjZr6H3twnBL5SSO5t3lZxl1Kj3J2g0wQd63ZXmtAM4Sq&#10;aaBkvK5D2r/UdnuPQ7ARiZ44LWMmp5xx5FMTT+sZd+r6nax+/0RWvwAAAP//AwBQSwMEFAAGAAgA&#10;AAAhAOv+VmziAAAACwEAAA8AAABkcnMvZG93bnJldi54bWxMj8FOg0AQhu8mvsNmTLy1S0UKRYZG&#10;LaYx9tLqxduWXQFlZwm7UPTp3Z70ODNf/vn+bD3plo2qt40hhMU8AKaoNLKhCuHt9WmWALNOkBSt&#10;IYXwrSys88uLTKTSnGivxoOrmA8hmwqE2rku5dyWtdLCzk2nyN8+TK+F82NfcdmLkw/XLb8JgiXX&#10;oiH/oRadeqxV+XUYNMLu+ad/GT7HuHh4LzaboqAwWG0Rr6+m+ztgTk3uD4azvleH3DsdzUDSshZh&#10;druMPIoQLZIQ2JmIE785IsThKgKeZ/x/h/wXAAD//wMAUEsBAi0AFAAGAAgAAAAhALaDOJL+AAAA&#10;4QEAABMAAAAAAAAAAAAAAAAAAAAAAFtDb250ZW50X1R5cGVzXS54bWxQSwECLQAUAAYACAAAACEA&#10;OP0h/9YAAACUAQAACwAAAAAAAAAAAAAAAAAvAQAAX3JlbHMvLnJlbHNQSwECLQAUAAYACAAAACEA&#10;14+Cn0kCAACMBAAADgAAAAAAAAAAAAAAAAAuAgAAZHJzL2Uyb0RvYy54bWxQSwECLQAUAAYACAAA&#10;ACEA6/5WbOIAAAALAQAADwAAAAAAAAAAAAAAAACjBAAAZHJzL2Rvd25yZXYueG1sUEsFBgAAAAAE&#10;AAQA8wAAALIFAAAAAA==&#10;" fillcolor="#f7caac [1301]">
                <v:textbox style="mso-fit-shape-to-text:t">
                  <w:txbxContent>
                    <w:p w14:paraId="2B758348" w14:textId="64476EFC" w:rsidR="00342357" w:rsidRPr="00B30D64" w:rsidRDefault="00342357">
                      <w:pPr>
                        <w:rPr>
                          <w:b/>
                          <w:bCs/>
                        </w:rPr>
                      </w:pPr>
                      <w:r w:rsidRPr="00B30D64">
                        <w:rPr>
                          <w:b/>
                          <w:bCs/>
                        </w:rPr>
                        <w:t>Business Engagement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034EAF8" wp14:editId="5C4A9C1B">
                <wp:simplePos x="0" y="0"/>
                <wp:positionH relativeFrom="column">
                  <wp:posOffset>781050</wp:posOffset>
                </wp:positionH>
                <wp:positionV relativeFrom="paragraph">
                  <wp:posOffset>3924935</wp:posOffset>
                </wp:positionV>
                <wp:extent cx="1371600" cy="5429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DBA9" w14:textId="3D74BE55" w:rsidR="00342357" w:rsidRPr="00B30D64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0D64">
                              <w:rPr>
                                <w:b/>
                                <w:bCs/>
                              </w:rPr>
                              <w:t xml:space="preserve">Sector Support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EAF8" id="_x0000_s1044" type="#_x0000_t202" style="position:absolute;margin-left:61.5pt;margin-top:309.05pt;width:108pt;height:4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nHSAIAAIsEAAAOAAAAZHJzL2Uyb0RvYy54bWysVNtu2zAMfR+wfxD0vjhxk7Qx4hRdug4D&#10;ugvQ7gMYWY6FSaInKbGzrx8lJ2m2vg3zgyCS0uERD+nlbW8020vnFdqST0ZjzqQVWCm7Lfn354d3&#10;N5z5ALYCjVaW/CA9v129fbPs2kLm2KCupGMEYn3RtSVvQmiLLPOikQb8CFtpKVijMxDIdNusctAR&#10;utFZPh7Psw5d1ToU0nvy3g9Bvkr4dS1F+FrXXgamS07cQlpdWjdxzVZLKLYO2kaJIw34BxYGlKWk&#10;Z6h7CMB2Tr2CMko49FiHkUCTYV0rIdMb6DWT8V+veWqglektVBzfnsvk/x+s+LL/5piqSp5fcWbB&#10;kEbPsg/sPfYsj+XpWl/QqaeWzoWe3CRzeqpvH1H88MziugG7lXfOYddIqIjeJN7MLq4OOD6CbLrP&#10;WFEa2AVMQH3tTKwdVYMROsl0OEsTqYiY8up6Mh9TSFBsNs0X+SylgOJ0u3U+fJRoWNyU3JH0CR32&#10;jz5ENlCcjsRkHrWqHpTWyYjtJtfasT1Qo4AQ0oY8Xdc7Q3QH/3RM39Ay5KbGGtzEa3BTitS4ESkl&#10;/COJtqwr+WJGzF8TcNvNOX2EewG85GlUoGnRypT85nwIilj0D7ZKvRxA6WFPbLQ9qhALP0gQ+k2f&#10;9J7MT+pusDqQLg6H6aBppk2D7hdnHU1Gyf3PHTjJmf5kSdvFZDqNo5SM6ew6J8NdRjaXEbCCoEoe&#10;OBu265DGL5bA4h31QK2SPLFZBiZHztTxqYjH6YwjdWmnUy//kNVvAAAA//8DAFBLAwQUAAYACAAA&#10;ACEAoj7yvuEAAAALAQAADwAAAGRycy9kb3ducmV2LnhtbEyPQUvDQBCF74L/YRnBi9hNGohpzKZI&#10;oRQEkUa9T5Npspjdjdltk/rrHU96fG8eb75XrGfTizONXjurIF5EIMjWrtG2VfD+tr3PQPiAtsHe&#10;WVJwIQ/r8vqqwLxxk93TuQqt4BLrc1TQhTDkUvq6I4N+4QayfDu60WBgObayGXHictPLZRSl0qC2&#10;/KHDgTYd1Z/VySh41ncvelVlu+Gy+8Lv1+OH30xbpW5v5qdHEIHm8BeGX3xGh5KZDu5kGy961suE&#10;twQFaZzFIDiRJCt2DgoeoiQFWRby/4byBwAA//8DAFBLAQItABQABgAIAAAAIQC2gziS/gAAAOEB&#10;AAATAAAAAAAAAAAAAAAAAAAAAABbQ29udGVudF9UeXBlc10ueG1sUEsBAi0AFAAGAAgAAAAhADj9&#10;If/WAAAAlAEAAAsAAAAAAAAAAAAAAAAALwEAAF9yZWxzLy5yZWxzUEsBAi0AFAAGAAgAAAAhALqh&#10;6cdIAgAAiwQAAA4AAAAAAAAAAAAAAAAALgIAAGRycy9lMm9Eb2MueG1sUEsBAi0AFAAGAAgAAAAh&#10;AKI+8r7hAAAACwEAAA8AAAAAAAAAAAAAAAAAogQAAGRycy9kb3ducmV2LnhtbFBLBQYAAAAABAAE&#10;APMAAACwBQAAAAA=&#10;" fillcolor="#f7caac [1301]">
                <v:textbox>
                  <w:txbxContent>
                    <w:p w14:paraId="321FDBA9" w14:textId="3D74BE55" w:rsidR="00342357" w:rsidRPr="00B30D64" w:rsidRDefault="00342357">
                      <w:pPr>
                        <w:rPr>
                          <w:b/>
                          <w:bCs/>
                        </w:rPr>
                      </w:pPr>
                      <w:r w:rsidRPr="00B30D64">
                        <w:rPr>
                          <w:b/>
                          <w:bCs/>
                        </w:rPr>
                        <w:t xml:space="preserve">Sector Support Offic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56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8BE29BF" wp14:editId="49C316B3">
                <wp:simplePos x="0" y="0"/>
                <wp:positionH relativeFrom="margin">
                  <wp:posOffset>2409825</wp:posOffset>
                </wp:positionH>
                <wp:positionV relativeFrom="paragraph">
                  <wp:posOffset>3924935</wp:posOffset>
                </wp:positionV>
                <wp:extent cx="1219200" cy="55245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C83BC" w14:textId="6CEC31D5" w:rsidR="00342357" w:rsidRPr="00B30D64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0D64">
                              <w:rPr>
                                <w:b/>
                                <w:bCs/>
                              </w:rPr>
                              <w:t>Sector Support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29BF" id="_x0000_s1045" type="#_x0000_t202" style="position:absolute;margin-left:189.75pt;margin-top:309.05pt;width:96pt;height:4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fmSQIAAIsEAAAOAAAAZHJzL2Uyb0RvYy54bWysVM1u2zAMvg/YOwi6L46NpGmMOEWXrsOA&#10;rhvQ7gEYWY6FSaInKbG7px8lJ1m63Yb5IIik+PHnI726GYxmB+m8QlvxfDLlTFqBtbK7in97vn93&#10;zZkPYGvQaGXFX6TnN+u3b1Z9V8oCW9S1dIxArC/7ruJtCF2ZZV600oCfYCctGRt0BgKJbpfVDnpC&#10;NzorptOrrEdXdw6F9J60d6ORrxN+00gRvjSNl4HpilNuIZ0undt4ZusVlDsHXavEMQ34hywMKEtB&#10;z1B3EIDtnfoLyijh0GMTJgJNhk2jhEw1UDX59I9qnlroZKqFmuO7c5v8/4MVj4evjqm64sWCMwuG&#10;OHqWQ2DvcWBFbE/f+ZJePXX0LgykJppTqb57QPHdM4ubFuxO3jqHfSuhpvTy6JlduI44PoJs+89Y&#10;UxjYB0xAQ+NM7B11gxE60fRypiamImLIIl8S35wJss3nxWyeuMugPHl3zoePEg2Ll4o7oj6hw+HB&#10;h5gNlKcnMZhHrep7pXUS4rjJjXbsADQoIIS0oUjuem8o3VE/m9I3jgypabBG9dVJTSHS4EakFPBV&#10;EG1ZX/HlvJgn4Fc273bbc/gIN8aJgJd5GhVoW7QyFb8+P4IyNv2DrdMsB1B6vJOztkcWYuNHCsKw&#10;HRLf+eLE7hbrF+LF4bgdtM10adH95Kynzai4/7EHJznTnyxxu8xns7hKSZjNFwUJ7tKyvbSAFQRV&#10;8cDZeN2EtH6x7RZvaQYaleiJwzJmcsyZJj418bidcaUu5fTq9z9k/QsAAP//AwBQSwMEFAAGAAgA&#10;AAAhAASvc3TiAAAACwEAAA8AAABkcnMvZG93bnJldi54bWxMj1FLwzAQx98Fv0M4wRdxaZSuXW06&#10;ZDAGgohV329N1gabpDbZ2vnpPZ/08e5+/O/3L9ez7dlJj8F4J0EsEmDaNV4Z10p4f9ve5sBCRKew&#10;905LOOsA6+ryosRC+cm96lMdW0YhLhQooYtxKDgPTacthoUftKPbwY8WI41jy9WIE4Xbnt8lyZJb&#10;NI4+dDjoTaebz/poJTyZm2ezqvPdcN594ffL4SNspq2U11fz4wOwqOf4B8OvPqlDRU57f3QqsF7C&#10;fbZKCZWwFLkARkSaCdrsJWRJKoBXJf/fofoBAAD//wMAUEsBAi0AFAAGAAgAAAAhALaDOJL+AAAA&#10;4QEAABMAAAAAAAAAAAAAAAAAAAAAAFtDb250ZW50X1R5cGVzXS54bWxQSwECLQAUAAYACAAAACEA&#10;OP0h/9YAAACUAQAACwAAAAAAAAAAAAAAAAAvAQAAX3JlbHMvLnJlbHNQSwECLQAUAAYACAAAACEA&#10;K+WX5kkCAACLBAAADgAAAAAAAAAAAAAAAAAuAgAAZHJzL2Uyb0RvYy54bWxQSwECLQAUAAYACAAA&#10;ACEABK9zdOIAAAALAQAADwAAAAAAAAAAAAAAAACjBAAAZHJzL2Rvd25yZXYueG1sUEsFBgAAAAAE&#10;AAQA8wAAALIFAAAAAA==&#10;" fillcolor="#f7caac [1301]">
                <v:textbox>
                  <w:txbxContent>
                    <w:p w14:paraId="0E1C83BC" w14:textId="6CEC31D5" w:rsidR="00342357" w:rsidRPr="00B30D64" w:rsidRDefault="00342357">
                      <w:pPr>
                        <w:rPr>
                          <w:b/>
                          <w:bCs/>
                        </w:rPr>
                      </w:pPr>
                      <w:r w:rsidRPr="00B30D64">
                        <w:rPr>
                          <w:b/>
                          <w:bCs/>
                        </w:rPr>
                        <w:t>Sector Support Off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0D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A42CB09" wp14:editId="6E68B010">
                <wp:simplePos x="0" y="0"/>
                <wp:positionH relativeFrom="column">
                  <wp:posOffset>4733925</wp:posOffset>
                </wp:positionH>
                <wp:positionV relativeFrom="paragraph">
                  <wp:posOffset>3258185</wp:posOffset>
                </wp:positionV>
                <wp:extent cx="1323975" cy="56197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37F0" w14:textId="335AC31C" w:rsidR="00342357" w:rsidRPr="00B30D64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0D64">
                              <w:rPr>
                                <w:b/>
                                <w:bCs/>
                              </w:rPr>
                              <w:t>Make It In Stoke &amp; Staffordshir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CB09" id="_x0000_s1046" type="#_x0000_t202" style="position:absolute;margin-left:372.75pt;margin-top:256.55pt;width:104.25pt;height:44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VNSgIAAIsEAAAOAAAAZHJzL2Uyb0RvYy54bWysVNtu2zAMfR+wfxD0vjhOkzQ16hRduw4D&#10;ugvQ7gNoWY6FSaInKbGzry8lJ1m6vQ3LgyGR1OEhD5nrm8FotpPOK7QlzydTzqQVWCu7Kfn354d3&#10;K858AFuDRitLvpee36zfvrnuu0LOsEVdS8cIxPqi70rehtAVWeZFKw34CXbSkrNBZyDQ1W2y2kFP&#10;6EZns+l0mfXo6s6hkN6T9X508nXCbxopwtem8TIwXXLiFtLXpW8Vv9n6GoqNg65V4kAD/oGFAWUp&#10;6QnqHgKwrVN/QRklHHpswkSgybBplJCpBqomn/5RzVMLnUy1UHN8d2qT/3+w4svum2OqLvlFzpkF&#10;Qxo9yyGw9ziwWWxP3/mCop46igsDmUnmVKrvHlH88MziXQt2I2+dw76VUBO9PL7Mzp6OOD6CVP1n&#10;rCkNbAMmoKFxJvaOusEInWTan6SJVERMeTG7uLpccCbIt1jm8RxTQHF83TkfPko0LB5K7kj6hA67&#10;Rx/G0GNITOZRq/pBaZ0ucdzknXZsBzQoIIS0YZme660huqN9PqXfODJkpsEazcujmdikwY1Iidur&#10;JNqyvuRXi9kiAb/yebepTukj3JgnAp7zNCrQtmhlSr46BUERm/7B1lQkFAGUHs/0WNuDCrHxowRh&#10;qIakd746qlthvSddHI7bQdtMhxbdL8562oyS+59bcJIz/cmStlf5fB5XKV3mi8sZXdy5pzr3gBUE&#10;VfLA2Xi8C2n9IleLtzQDjUryxGEZmRw408SnJh62M67U+T1F/f4PWb8AAAD//wMAUEsDBBQABgAI&#10;AAAAIQDhNrP34wAAAAsBAAAPAAAAZHJzL2Rvd25yZXYueG1sTI/LTsMwEEX3SPyDNUjsqBNIUhoy&#10;qRCoFSoCqY8FSzd24wh7HMVum/49ZgXL0Rzde241H61hJzX4zhFCOkmAKWqc7KhF2G0Xd4/AfBAk&#10;hXGkEC7Kw7y+vqpEKd2Z1uq0CS2LIeRLgaBD6EvOfaOVFX7iekXxd3CDFSGeQ8vlIM4x3Bp+nyQF&#10;t6Kj2KBFr160ar43R4uwtO6wMq/L3fbt63PxfulnmW4+EG9vxucnYEGN4Q+GX/2oDnV02rsjSc8M&#10;wjTL84gi5OlDCiwSszyL6/YIRZIWwOuK/99Q/wAAAP//AwBQSwECLQAUAAYACAAAACEAtoM4kv4A&#10;AADhAQAAEwAAAAAAAAAAAAAAAAAAAAAAW0NvbnRlbnRfVHlwZXNdLnhtbFBLAQItABQABgAIAAAA&#10;IQA4/SH/1gAAAJQBAAALAAAAAAAAAAAAAAAAAC8BAABfcmVscy8ucmVsc1BLAQItABQABgAIAAAA&#10;IQCtdwVNSgIAAIsEAAAOAAAAAAAAAAAAAAAAAC4CAABkcnMvZTJvRG9jLnhtbFBLAQItABQABgAI&#10;AAAAIQDhNrP34wAAAAsBAAAPAAAAAAAAAAAAAAAAAKQEAABkcnMvZG93bnJldi54bWxQSwUGAAAA&#10;AAQABADzAAAAtAUAAAAA&#10;" fillcolor="#c5e0b3 [1305]">
                <v:textbox>
                  <w:txbxContent>
                    <w:p w14:paraId="67D837F0" w14:textId="335AC31C" w:rsidR="00342357" w:rsidRPr="00B30D64" w:rsidRDefault="00342357">
                      <w:pPr>
                        <w:rPr>
                          <w:b/>
                          <w:bCs/>
                        </w:rPr>
                      </w:pPr>
                      <w:r w:rsidRPr="00B30D64">
                        <w:rPr>
                          <w:b/>
                          <w:bCs/>
                        </w:rPr>
                        <w:t xml:space="preserve">Make It </w:t>
                      </w:r>
                      <w:proofErr w:type="gramStart"/>
                      <w:r w:rsidRPr="00B30D64">
                        <w:rPr>
                          <w:b/>
                          <w:bCs/>
                        </w:rPr>
                        <w:t>In</w:t>
                      </w:r>
                      <w:proofErr w:type="gramEnd"/>
                      <w:r w:rsidRPr="00B30D64">
                        <w:rPr>
                          <w:b/>
                          <w:bCs/>
                        </w:rPr>
                        <w:t xml:space="preserve"> Stoke &amp; Staffordshire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0D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8AA2F3" wp14:editId="60B4CF3B">
                <wp:simplePos x="0" y="0"/>
                <wp:positionH relativeFrom="column">
                  <wp:posOffset>6105525</wp:posOffset>
                </wp:positionH>
                <wp:positionV relativeFrom="paragraph">
                  <wp:posOffset>3896360</wp:posOffset>
                </wp:positionV>
                <wp:extent cx="1123950" cy="5715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09958" w14:textId="78115A46" w:rsidR="00342357" w:rsidRPr="0083320D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320D">
                              <w:rPr>
                                <w:b/>
                                <w:bCs/>
                              </w:rPr>
                              <w:t>Skills Analyst Officer (SA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A2F3" id="_x0000_s1047" type="#_x0000_t202" style="position:absolute;margin-left:480.75pt;margin-top:306.8pt;width:88.5pt;height: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clKgIAAE4EAAAOAAAAZHJzL2Uyb0RvYy54bWysVMtu2zAQvBfoPxC813rUSmLBcpA6VVEg&#10;fQBJP4CiKIsoxWVJ2lL69V1SjmOk7aWoDwSpXQ5nZ3a9vp4GRQ7COgm6otkipURoDq3Uu4p+e6jf&#10;XFHiPNMtU6BFRR+Fo9eb16/WoylFDj2oVliCINqVo6lo770pk8TxXgzMLcAIjcEO7MA8Hu0uaS0b&#10;EX1QSZ6mF8kItjUWuHAOv97OQbqJ+F0nuP/SdU54oiqK3HxcbVybsCabNSt3lple8iMN9g8sBiY1&#10;PnqCumWekb2Vv0ENkltw0PkFhyGBrpNcxBqwmix9Uc19z4yItaA4zpxkcv8Pln8+fLVEtujd6oIS&#10;zQY06UFMnryDieRBn9G4EtPuDSb6CT9jbqzVmTvg3x3RsO2Z3okba2HsBWuRXxZuJmdXZxwXQJrx&#10;E7T4DNt7iEBTZ4cgHspBEB19ejx5E6jw8GSWv10VGOIYKy6zIo3mJax8um2s8x8EDCRsKmrR+4jO&#10;DnfOBzasfEoJjzlQsq2lUvFgd81WWXJg2Cd1vd3WdSzgRZrSZKzoqsiLWYC/QqTx9yeIQXpseCWH&#10;il6dklgZZHuv29iOnkk175Gy0kcdg3SziH5qpmhZHiUIIjfQPqKyFuYGx4HETQ/2JyUjNndF3Y89&#10;s4IS9VGjO6tsuQzTEA/L4hKBiD2PNOcRpjlCVdRTMm+3Pk5QEE7DDbrYySjwM5MjZ2zaqPtxwMJU&#10;nJ9j1vPfwOYXAAAA//8DAFBLAwQUAAYACAAAACEAGTfJauAAAAAMAQAADwAAAGRycy9kb3ducmV2&#10;LnhtbEyP3U7DMAxG75F4h8hI3LG0TIRR6k4IMSF+hMTWB3Cb0FY0TtdkXXl7siu49Oejz8f5era9&#10;mMzoO8cI6SIBYbh2uuMGodxtrlYgfCDW1Ds2CD/Gw7o4P8sp0+7In2bahkbEEvYZIbQhDJmUvm6N&#10;Jb9wg+G4+3KjpRDHsZF6pGMst728ThIlLXUcL7Q0mMfW1N/bg0Wg1/cX3sxUfpT+ed/un6pJ7d4Q&#10;Ly/mh3sQwczhD4aTflSHIjpV7sDaix7hTqU3EUVQ6VKBOBHpchWjCuE2iZEscvn/ieIXAAD//wMA&#10;UEsBAi0AFAAGAAgAAAAhALaDOJL+AAAA4QEAABMAAAAAAAAAAAAAAAAAAAAAAFtDb250ZW50X1R5&#10;cGVzXS54bWxQSwECLQAUAAYACAAAACEAOP0h/9YAAACUAQAACwAAAAAAAAAAAAAAAAAvAQAAX3Jl&#10;bHMvLnJlbHNQSwECLQAUAAYACAAAACEAtPyHJSoCAABOBAAADgAAAAAAAAAAAAAAAAAuAgAAZHJz&#10;L2Uyb0RvYy54bWxQSwECLQAUAAYACAAAACEAGTfJauAAAAAMAQAADwAAAAAAAAAAAAAAAACEBAAA&#10;ZHJzL2Rvd25yZXYueG1sUEsFBgAAAAAEAAQA8wAAAJEFAAAAAA==&#10;" fillcolor="#fcf">
                <v:textbox>
                  <w:txbxContent>
                    <w:p w14:paraId="64609958" w14:textId="78115A46" w:rsidR="00342357" w:rsidRPr="0083320D" w:rsidRDefault="00342357">
                      <w:pPr>
                        <w:rPr>
                          <w:b/>
                          <w:bCs/>
                        </w:rPr>
                      </w:pPr>
                      <w:r w:rsidRPr="0083320D">
                        <w:rPr>
                          <w:b/>
                          <w:bCs/>
                        </w:rPr>
                        <w:t>Skills Analyst Officer (SA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0D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1C5F6E" wp14:editId="08E60E73">
                <wp:simplePos x="0" y="0"/>
                <wp:positionH relativeFrom="column">
                  <wp:posOffset>4019550</wp:posOffset>
                </wp:positionH>
                <wp:positionV relativeFrom="paragraph">
                  <wp:posOffset>3915410</wp:posOffset>
                </wp:positionV>
                <wp:extent cx="1228725" cy="55245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3033" w14:textId="4BAC5510" w:rsidR="00342357" w:rsidRPr="0083320D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320D">
                              <w:rPr>
                                <w:b/>
                                <w:bCs/>
                              </w:rPr>
                              <w:t>Enterprise Zon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5F6E" id="_x0000_s1048" type="#_x0000_t202" style="position:absolute;margin-left:316.5pt;margin-top:308.3pt;width:96.75pt;height:4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7NSAIAAIwEAAAOAAAAZHJzL2Uyb0RvYy54bWysVNtu2zAMfR+wfxD0vjjxkjQx4hRdug4D&#10;ugvQ7gMYWY6FSaInKbG7ry8lJ2m2vg3zgyBR1OEhD+nVdW80O0jnFdqST0ZjzqQVWCm7K/mPx7t3&#10;C858AFuBRitL/iQ9v16/fbPq2kLm2KCupGMEYn3RtSVvQmiLLPOikQb8CFtp6bJGZyDQ0e2yykFH&#10;6EZn+Xg8zzp0VetQSO/Jejtc8nXCr2spwre69jIwXXLiFtLq0rqNa7ZeQbFz0DZKHGnAP7AwoCwF&#10;PUPdQgC2d+oVlFHCocc6jASaDOtaCZlyoGwm47+yeWiglSkXKo5vz2Xy/w9WfD18d0xVpN3yPWcW&#10;DIn0KPvAPmDP8lifrvUFuT205Bh6MpNvytW39yh+emZx04DdyRvnsGskVMRvEl9mF08HHB9Btt0X&#10;rCgM7AMmoL52JhaPysEInXR6OmsTqYgYMs8XV/mMM0F3s1k+nSXxMihOr1vnwyeJhsVNyR1pn9Dh&#10;cO9DZAPFySUG86hVdae0TofYb3KjHTsAdQoIIW2Yp+d6b4juYJ+O6Rt6hszUWYN5fjJTiNS5ESkF&#10;/COItqwr+XJGWbwm4Hbbc/gIN8SJgJc8jQo0LlqZki/OTlDEon+0VWrmAEoPe3qs7VGFWPhBgtBv&#10;+yR4njSKEm2xeiJdHA7jQeNMmwbdb846Go2S+197cJIz/dmStsvJdBpnKR2ms6ucDu7yZnt5A1YQ&#10;VMkDZ8N2E9L8xRJYvKEeqFWS54XJkTO1fCricTzjTF2ek9fLT2T9DAAA//8DAFBLAwQUAAYACAAA&#10;ACEAHWD/UOMAAAALAQAADwAAAGRycy9kb3ducmV2LnhtbEyPS0/DMBCE70j8B2uRuFGnDbglxKkQ&#10;qBUqAqmPA0c33sYRfkSx26b/nuUEt1nNaPabcj44y07YxzZ4CeNRBgx9HXTrGwm77eJuBiwm5bWy&#10;waOEC0aYV9dXpSp0OPs1njapYVTiY6EkmJS6gvNYG3QqjkKHnrxD6J1KdPYN1706U7mzfJJlgjvV&#10;evpgVIcvBuvvzdFJWLpwWNnX5W779vW5eL90j/em/pDy9mZ4fgKWcEh/YfjFJ3SoiGkfjl5HZiWI&#10;PKcticRYCGCUmE3EA7C9hGmWC+BVyf9vqH4AAAD//wMAUEsBAi0AFAAGAAgAAAAhALaDOJL+AAAA&#10;4QEAABMAAAAAAAAAAAAAAAAAAAAAAFtDb250ZW50X1R5cGVzXS54bWxQSwECLQAUAAYACAAAACEA&#10;OP0h/9YAAACUAQAACwAAAAAAAAAAAAAAAAAvAQAAX3JlbHMvLnJlbHNQSwECLQAUAAYACAAAACEA&#10;GgA+zUgCAACMBAAADgAAAAAAAAAAAAAAAAAuAgAAZHJzL2Uyb0RvYy54bWxQSwECLQAUAAYACAAA&#10;ACEAHWD/UOMAAAALAQAADwAAAAAAAAAAAAAAAACiBAAAZHJzL2Rvd25yZXYueG1sUEsFBgAAAAAE&#10;AAQA8wAAALIFAAAAAA==&#10;" fillcolor="#c5e0b3 [1305]">
                <v:textbox>
                  <w:txbxContent>
                    <w:p w14:paraId="29F63033" w14:textId="4BAC5510" w:rsidR="00342357" w:rsidRPr="0083320D" w:rsidRDefault="00342357">
                      <w:pPr>
                        <w:rPr>
                          <w:b/>
                          <w:bCs/>
                        </w:rPr>
                      </w:pPr>
                      <w:r w:rsidRPr="0083320D">
                        <w:rPr>
                          <w:b/>
                          <w:bCs/>
                        </w:rPr>
                        <w:t>Enterprise Zone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2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79E8D" wp14:editId="0B3D5042">
                <wp:simplePos x="0" y="0"/>
                <wp:positionH relativeFrom="column">
                  <wp:posOffset>4429125</wp:posOffset>
                </wp:positionH>
                <wp:positionV relativeFrom="paragraph">
                  <wp:posOffset>323851</wp:posOffset>
                </wp:positionV>
                <wp:extent cx="19050" cy="14097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DD2A2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25.5pt" to="350.2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xcugEAALsDAAAOAAAAZHJzL2Uyb0RvYy54bWysU02P0zAQvSPxHyzfaZIVUDZquoeu4IKg&#10;YuEHeJ1xY2F7rLHpx79n7LZZBAghxMXx2O/NzHuerO6O3ok9ULIYBtktWikgaBxt2A3yy+e3L95I&#10;kbIKo3IYYJAnSPJu/fzZ6hB7uMEJ3QgkOElI/SEOcso59k2T9ARepQVGCHxpkLzKHNKuGUkdOLt3&#10;zU3bvm4OSGMk1JASn96fL+W65jcGdP5oTIIs3CC5t1xXqutjWZv1SvU7UnGy+tKG+ocuvLKBi86p&#10;7lVW4hvZX1J5qwkTmrzQ6Bs0xmqoGlhN1/6k5mFSEaoWNifF2ab0/9LqD/stCTsOcilFUJ6f6CGT&#10;srspiw2GwAYiiWXx6RBTz/BN2NIlSnFLRfTRkC9fliOO1dvT7C0cs9B82N22r/gBNN90L9vbZVu9&#10;b57IkVJ+B+hF2QzS2VCkq17t36fMBRl6hXBQmjmXr7t8clDALnwCw3JKwcqugwQbR2KveATGr12R&#10;wrkqslCMdW4mtX8mXbCFBnW4/pY4o2tFDHkmehuQflc1H6+tmjP+qvqstch+xPFUH6PawRNSlV2m&#10;uYzgj3GlP/1z6+8AAAD//wMAUEsDBBQABgAIAAAAIQBC6Ftd3wAAAAoBAAAPAAAAZHJzL2Rvd25y&#10;ZXYueG1sTI/LTsMwEEX3SPyDNUjsqN2gJjSNU1WVEGKDaAp7N3adgB+R7aTh7xlWZTkzR3fOrbaz&#10;NWRSIfbecVguGBDlWi97pzl8HJ8fnoDEJJwUxjvF4UdF2Na3N5Uopb+4g5qapAmGuFgKDl1KQ0lp&#10;bDtlRVz4QTm8nX2wIuEYNJVBXDDcGpoxllMreocfOjGofafa72a0HMxrmD71Xu/i+HLIm6/3c/Z2&#10;nDi/v5t3GyBJzekKw58+qkONTic/OhmJ4ZCvixWiHFZL7IRAwRguThyy4pEBrSv6v0L9CwAA//8D&#10;AFBLAQItABQABgAIAAAAIQC2gziS/gAAAOEBAAATAAAAAAAAAAAAAAAAAAAAAABbQ29udGVudF9U&#10;eXBlc10ueG1sUEsBAi0AFAAGAAgAAAAhADj9If/WAAAAlAEAAAsAAAAAAAAAAAAAAAAALwEAAF9y&#10;ZWxzLy5yZWxzUEsBAi0AFAAGAAgAAAAhABdVHFy6AQAAuwMAAA4AAAAAAAAAAAAAAAAALgIAAGRy&#10;cy9lMm9Eb2MueG1sUEsBAi0AFAAGAAgAAAAhAELoW13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E5F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34E7B" wp14:editId="702C0E9B">
                <wp:simplePos x="0" y="0"/>
                <wp:positionH relativeFrom="column">
                  <wp:posOffset>57150</wp:posOffset>
                </wp:positionH>
                <wp:positionV relativeFrom="paragraph">
                  <wp:posOffset>1704975</wp:posOffset>
                </wp:positionV>
                <wp:extent cx="4419600" cy="285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EC199" id="Straight Connector 12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4.25pt" to="352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34yQEAANEDAAAOAAAAZHJzL2Uyb0RvYy54bWysU02P0zAQvSPxHyzfadJqd1mipnvoCjgg&#10;qNiFu9exGwvbY41Nk/57xk4aEB8SQlyscWbem3nPk+3d6Cw7KYwGfMvXq5oz5SV0xh9b/unx9Ytb&#10;zmISvhMWvGr5WUV+t3v+bDuERm2gB9spZETiYzOElvcphaaqouyVE3EFQXlKakAnEl3xWHUoBmJ3&#10;ttrU9U01AHYBQaoY6ev9lOS7wq+1kumD1lElZltOs6VyYjmf8lnttqI5ogi9kfMY4h+mcMJ4arpQ&#10;3Ysk2Fc0v1A5IxEi6LSS4CrQ2khVNJCadf2TmodeBFW0kDkxLDbF/0cr358OyExHb7fhzAtHb/SQ&#10;UJhjn9gevCcHARklyakhxIYAe3/A+RbDAbPsUaNj2prwloh4iT7nKOdIJBuL4+fFcTUmJunj1dX6&#10;1U1NDyMpt7m9fnmd+1QTYQYHjOmNAsdy0HJrfDZENOL0Lqap9FJCuDzgNFKJ0tmqXGz9R6VJJDWc&#10;RirrpfYW2UnQYnRf1nPbUpkh2li7gOrS8o+guTbDVFm5vwUu1aUj+LQAnfGAv+uaxsuoeqq/qJ60&#10;ZtlP0J3LAxU7aG+KofOO58X88V7g3//E3TcAAAD//wMAUEsDBBQABgAIAAAAIQDubzIn3wAAAAkB&#10;AAAPAAAAZHJzL2Rvd25yZXYueG1sTI+9TsNAEIR7JN7htEh05I6g/GB8jgCJAgQFSYqUa3tjW/j2&#10;jO/sOG/PUkG5M6NvZ9LN5Fo1Uh8azxZuZwYUceHLhisL+93LzRpUiMgltp7JwpkCbLLLixST0p/4&#10;k8ZtrJRAOCRooY6xS7QORU0Ow8x3xOIdfe8wytlXuuzxJHDX6rkxS+2wYflQY0fPNRVf28FZuM+f&#10;pk6bt4N5Px92r/sRP47Dt7XXV9PjA6hIU/wLw299qQ6ZdMr9wGVQrTBkSbQwX64XoMRfmYUouSir&#10;OwM6S/X/BdkPAAAA//8DAFBLAQItABQABgAIAAAAIQC2gziS/gAAAOEBAAATAAAAAAAAAAAAAAAA&#10;AAAAAABbQ29udGVudF9UeXBlc10ueG1sUEsBAi0AFAAGAAgAAAAhADj9If/WAAAAlAEAAAsAAAAA&#10;AAAAAAAAAAAALwEAAF9yZWxzLy5yZWxzUEsBAi0AFAAGAAgAAAAhAPYZrfjJAQAA0QMAAA4AAAAA&#10;AAAAAAAAAAAALgIAAGRycy9lMm9Eb2MueG1sUEsBAi0AFAAGAAgAAAAhAO5vMif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1E5F7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4867B6" wp14:editId="6F98C45A">
                <wp:simplePos x="0" y="0"/>
                <wp:positionH relativeFrom="margin">
                  <wp:posOffset>3362325</wp:posOffset>
                </wp:positionH>
                <wp:positionV relativeFrom="paragraph">
                  <wp:posOffset>933450</wp:posOffset>
                </wp:positionV>
                <wp:extent cx="2152650" cy="1404620"/>
                <wp:effectExtent l="0" t="0" r="1905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8951" w14:textId="06D548D3" w:rsidR="00342357" w:rsidRPr="001E5F77" w:rsidRDefault="00342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5F77">
                              <w:rPr>
                                <w:b/>
                                <w:bCs/>
                              </w:rPr>
                              <w:t>Strategy &amp; Governan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867B6" id="_x0000_s1049" type="#_x0000_t202" style="position:absolute;margin-left:264.75pt;margin-top:73.5pt;width:169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44RgIAAIsEAAAOAAAAZHJzL2Uyb0RvYy54bWysVNuO0zAQfUfiHyy/0zRRWtio6WrpUoS0&#10;LEi7fMDEcRoL37DdJuXrGTtt6cIbIg+WPZczlzOT1e2oJDlw54XRNc1nc0q4ZqYVelfTb8/bN+8o&#10;8QF0C9JoXtMj9/R2/frVarAVL0xvZMsdQRDtq8HWtA/BVlnmWc8V+JmxXKOyM05BwKfbZa2DAdGV&#10;zIr5fJkNxrXWGca9R+n9pKTrhN91nIUvXed5ILKmmFtIp0tnE89svYJq58D2gp3SgH/IQoHQGPQC&#10;dQ8ByN6Jv6CUYM5404UZMyozXScYTzVgNfn8j2qeerA81YLN8fbSJv//YNnj4asjoq0pEqVBIUXP&#10;fAzkvRlJEbszWF+h0ZNFszCiGFlOlXr7YNh3T7TZ9KB3/M45M/QcWswuj57ZleuE4yNIM3w2LYaB&#10;fTAJaOyciq3DZhBER5aOF2ZiKgyFRb4olgtUMdTl5bxcFom7DKqzu3U+fORGkXipqUPqEzwcHnyI&#10;6UB1NonRvJGi3Qop0yOOG99IRw6AgwKMcR3K5C73CvOd5OUcv2lkUIyDNYmXZzGGSIMbkVLAF0Gk&#10;JkNNbxbFIgG/0Hm3ay7hI9wUJwJe56lEwG2RQiFdFyOoYtc/6DbNcgAhpzs6S32iIXZ+4iCMzZj4&#10;Li70NqY9IjHOTNuB24yX3riflAy4GTX1P/bgOCXyk0Zyb/KyjKuUHuXiLTJB3LWmudaAZghV00DJ&#10;dN2EtH6p7fYOh2ArEj1xWqZMTjnjxKcmnrYzrtT1O1n9/oesfwEAAP//AwBQSwMEFAAGAAgAAAAh&#10;AI/9thTfAAAACwEAAA8AAABkcnMvZG93bnJldi54bWxMj8FOwzAQRO9I/IO1SNyoQyAhDXEqhITg&#10;0EsLaq/bxI0j7HUUO23g61lOcNyd0cybajU7K056DL0nBbeLBISmxrc9dQo+3l9uChAhIrVoPWkF&#10;XzrAqr68qLBs/Zk2+rSNneAQCiUqMDEOpZShMdphWPhBE2tHPzqMfI6dbEc8c7izMk2SXDrsiRsM&#10;DvrZ6OZzOzkuGfe4fpsyY3cUMVuu5WvzfVTq+mp+egQR9Rz/zPCLz+hQM9PBT9QGYRVk6TJjKwv3&#10;DzyKHUVe8Oeg4C4vUpB1Jf9vqH8AAAD//wMAUEsBAi0AFAAGAAgAAAAhALaDOJL+AAAA4QEAABMA&#10;AAAAAAAAAAAAAAAAAAAAAFtDb250ZW50X1R5cGVzXS54bWxQSwECLQAUAAYACAAAACEAOP0h/9YA&#10;AACUAQAACwAAAAAAAAAAAAAAAAAvAQAAX3JlbHMvLnJlbHNQSwECLQAUAAYACAAAACEANck+OEYC&#10;AACLBAAADgAAAAAAAAAAAAAAAAAuAgAAZHJzL2Uyb0RvYy54bWxQSwECLQAUAAYACAAAACEAj/22&#10;FN8AAAALAQAADwAAAAAAAAAAAAAAAACgBAAAZHJzL2Rvd25yZXYueG1sUEsFBgAAAAAEAAQA8wAA&#10;AKwFAAAAAA==&#10;" fillcolor="#ffe599 [1303]">
                <v:textbox style="mso-fit-shape-to-text:t">
                  <w:txbxContent>
                    <w:p w14:paraId="2CC88951" w14:textId="06D548D3" w:rsidR="00342357" w:rsidRPr="001E5F77" w:rsidRDefault="00342357">
                      <w:pPr>
                        <w:rPr>
                          <w:b/>
                          <w:bCs/>
                        </w:rPr>
                      </w:pPr>
                      <w:r w:rsidRPr="001E5F77">
                        <w:rPr>
                          <w:b/>
                          <w:bCs/>
                        </w:rPr>
                        <w:t>Strategy &amp; Governance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0C01" w:rsidSect="001E5F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7A26" w14:textId="77777777" w:rsidR="009C09A0" w:rsidRDefault="009C09A0" w:rsidP="009C09A0">
      <w:pPr>
        <w:spacing w:after="0" w:line="240" w:lineRule="auto"/>
      </w:pPr>
      <w:r>
        <w:separator/>
      </w:r>
    </w:p>
  </w:endnote>
  <w:endnote w:type="continuationSeparator" w:id="0">
    <w:p w14:paraId="4E299C57" w14:textId="77777777" w:rsidR="009C09A0" w:rsidRDefault="009C09A0" w:rsidP="009C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23532" w14:textId="77777777" w:rsidR="009C09A0" w:rsidRDefault="009C09A0" w:rsidP="009C09A0">
      <w:pPr>
        <w:spacing w:after="0" w:line="240" w:lineRule="auto"/>
      </w:pPr>
      <w:r>
        <w:separator/>
      </w:r>
    </w:p>
  </w:footnote>
  <w:footnote w:type="continuationSeparator" w:id="0">
    <w:p w14:paraId="2926946C" w14:textId="77777777" w:rsidR="009C09A0" w:rsidRDefault="009C09A0" w:rsidP="009C0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77"/>
    <w:rsid w:val="0019086F"/>
    <w:rsid w:val="001D67B4"/>
    <w:rsid w:val="001E5F77"/>
    <w:rsid w:val="002866FD"/>
    <w:rsid w:val="002D60E1"/>
    <w:rsid w:val="00342357"/>
    <w:rsid w:val="00576568"/>
    <w:rsid w:val="006F3E21"/>
    <w:rsid w:val="0083320D"/>
    <w:rsid w:val="008B6719"/>
    <w:rsid w:val="009C09A0"/>
    <w:rsid w:val="00B30D64"/>
    <w:rsid w:val="00B465A7"/>
    <w:rsid w:val="00D11E95"/>
    <w:rsid w:val="00D27562"/>
    <w:rsid w:val="00DC1E1A"/>
    <w:rsid w:val="00E16823"/>
    <w:rsid w:val="00EA00DE"/>
    <w:rsid w:val="00EF3C18"/>
    <w:rsid w:val="00FB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D2F35D"/>
  <w15:chartTrackingRefBased/>
  <w15:docId w15:val="{D45E42BC-A91B-45F6-B8D1-02B42AD9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C113-8ED4-4139-9434-12004BA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Cromie</dc:creator>
  <cp:keywords/>
  <dc:description/>
  <cp:lastModifiedBy>Casey, Jacqui (E,I&amp;S)</cp:lastModifiedBy>
  <cp:revision>8</cp:revision>
  <dcterms:created xsi:type="dcterms:W3CDTF">2019-09-02T08:51:00Z</dcterms:created>
  <dcterms:modified xsi:type="dcterms:W3CDTF">2019-09-11T11:45:00Z</dcterms:modified>
</cp:coreProperties>
</file>